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7E318" w14:textId="129129BA" w:rsidR="00675534" w:rsidRPr="00E256BD" w:rsidRDefault="00E256BD" w:rsidP="00675534">
      <w:pPr>
        <w:spacing w:after="0" w:line="240" w:lineRule="auto"/>
        <w:ind w:left="4536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атверджено</w:t>
      </w:r>
    </w:p>
    <w:p w14:paraId="6B6FFACA" w14:textId="56774389" w:rsidR="00675534" w:rsidRPr="00675534" w:rsidRDefault="00675534" w:rsidP="00675534">
      <w:pPr>
        <w:spacing w:after="0" w:line="240" w:lineRule="auto"/>
        <w:ind w:left="4536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75534">
        <w:rPr>
          <w:rFonts w:ascii="Times New Roman" w:hAnsi="Times New Roman" w:cs="Times New Roman"/>
          <w:bCs/>
          <w:sz w:val="24"/>
          <w:szCs w:val="24"/>
        </w:rPr>
        <w:t>рішення</w:t>
      </w:r>
      <w:proofErr w:type="spellEnd"/>
      <w:r w:rsidR="00E256BD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67553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675534">
        <w:rPr>
          <w:rFonts w:ascii="Times New Roman" w:hAnsi="Times New Roman" w:cs="Times New Roman"/>
          <w:bCs/>
          <w:sz w:val="24"/>
          <w:szCs w:val="24"/>
        </w:rPr>
        <w:t>Ніжинської</w:t>
      </w:r>
      <w:proofErr w:type="spellEnd"/>
      <w:r w:rsidRPr="006755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F506F4" w14:textId="77777777" w:rsidR="00675534" w:rsidRPr="00675534" w:rsidRDefault="00675534" w:rsidP="0067553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ради </w:t>
      </w:r>
      <w:r w:rsidRPr="0067553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75534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ADBCA" w14:textId="501102F2" w:rsidR="00E527E3" w:rsidRPr="00675534" w:rsidRDefault="00362962" w:rsidP="00362962">
      <w:pPr>
        <w:spacing w:after="0" w:line="240" w:lineRule="auto"/>
        <w:ind w:left="4602" w:firstLine="708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21 </w:t>
      </w:r>
      <w:proofErr w:type="spellStart"/>
      <w:r>
        <w:rPr>
          <w:rFonts w:ascii="Times New Roman" w:hAnsi="Times New Roman"/>
          <w:sz w:val="24"/>
          <w:szCs w:val="24"/>
        </w:rPr>
        <w:t>грудня</w:t>
      </w:r>
      <w:proofErr w:type="spellEnd"/>
      <w:r>
        <w:rPr>
          <w:rFonts w:ascii="Times New Roman" w:hAnsi="Times New Roman"/>
          <w:sz w:val="24"/>
          <w:szCs w:val="24"/>
        </w:rPr>
        <w:t xml:space="preserve"> 2021р. №6-18/2021</w:t>
      </w:r>
    </w:p>
    <w:p w14:paraId="251EBE69" w14:textId="77777777" w:rsidR="00675534" w:rsidRPr="00675534" w:rsidRDefault="00A752D0" w:rsidP="0067553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РОГРАМА</w:t>
      </w:r>
    </w:p>
    <w:p w14:paraId="277B7685" w14:textId="77777777" w:rsidR="00A752D0" w:rsidRPr="00675534" w:rsidRDefault="00A752D0" w:rsidP="00675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розвитку туризму на 20</w:t>
      </w:r>
      <w:r w:rsidR="006E2F4C" w:rsidRPr="00675534">
        <w:rPr>
          <w:rFonts w:ascii="Times New Roman" w:hAnsi="Times New Roman" w:cs="Times New Roman"/>
          <w:b/>
          <w:bCs/>
          <w:iCs/>
          <w:sz w:val="24"/>
          <w:szCs w:val="24"/>
        </w:rPr>
        <w:t>22</w:t>
      </w:r>
      <w:r w:rsidR="0036591C" w:rsidRPr="0067553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-202</w:t>
      </w:r>
      <w:r w:rsidR="006E2F4C" w:rsidRPr="00675534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EE0435" w:rsidRPr="0067553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 w:rsidR="0036591C" w:rsidRPr="0067553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р</w:t>
      </w:r>
      <w:r w:rsidRPr="0067553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р.</w:t>
      </w:r>
    </w:p>
    <w:p w14:paraId="467EA4E2" w14:textId="77777777" w:rsidR="00A752D0" w:rsidRPr="00675534" w:rsidRDefault="00A752D0" w:rsidP="0067553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3884068" w14:textId="77777777" w:rsidR="00A752D0" w:rsidRDefault="00A752D0" w:rsidP="006755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І.   </w:t>
      </w:r>
      <w:proofErr w:type="gramStart"/>
      <w:r w:rsidRPr="00675534">
        <w:rPr>
          <w:rFonts w:ascii="Times New Roman" w:hAnsi="Times New Roman" w:cs="Times New Roman"/>
          <w:sz w:val="24"/>
          <w:szCs w:val="24"/>
          <w:u w:val="single"/>
        </w:rPr>
        <w:t xml:space="preserve">Паспорт </w:t>
      </w:r>
      <w:r w:rsidR="00675534" w:rsidRPr="0067553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675534">
        <w:rPr>
          <w:rFonts w:ascii="Times New Roman" w:hAnsi="Times New Roman" w:cs="Times New Roman"/>
          <w:sz w:val="24"/>
          <w:szCs w:val="24"/>
          <w:u w:val="single"/>
          <w:lang w:val="uk-UA"/>
        </w:rPr>
        <w:t>Програм</w:t>
      </w:r>
      <w:r w:rsidR="00EA2607" w:rsidRPr="00675534">
        <w:rPr>
          <w:rFonts w:ascii="Times New Roman" w:hAnsi="Times New Roman" w:cs="Times New Roman"/>
          <w:sz w:val="24"/>
          <w:szCs w:val="24"/>
          <w:u w:val="single"/>
          <w:lang w:val="uk-UA"/>
        </w:rPr>
        <w:t>и</w:t>
      </w:r>
      <w:proofErr w:type="gramEnd"/>
      <w:r w:rsidRPr="0067553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озвитку туризму на 20</w:t>
      </w:r>
      <w:r w:rsidR="006E2F4C" w:rsidRPr="00675534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67553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36591C" w:rsidRPr="00675534">
        <w:rPr>
          <w:rFonts w:ascii="Times New Roman" w:hAnsi="Times New Roman" w:cs="Times New Roman"/>
          <w:sz w:val="24"/>
          <w:szCs w:val="24"/>
          <w:u w:val="single"/>
          <w:lang w:val="uk-UA"/>
        </w:rPr>
        <w:t>- 202</w:t>
      </w:r>
      <w:r w:rsidR="006E2F4C" w:rsidRPr="0067553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6591C" w:rsidRPr="00675534">
        <w:rPr>
          <w:rFonts w:ascii="Times New Roman" w:hAnsi="Times New Roman" w:cs="Times New Roman"/>
          <w:sz w:val="24"/>
          <w:szCs w:val="24"/>
          <w:u w:val="single"/>
          <w:lang w:val="uk-UA"/>
        </w:rPr>
        <w:t>р</w:t>
      </w:r>
      <w:r w:rsidRPr="00675534">
        <w:rPr>
          <w:rFonts w:ascii="Times New Roman" w:hAnsi="Times New Roman" w:cs="Times New Roman"/>
          <w:sz w:val="24"/>
          <w:szCs w:val="24"/>
          <w:u w:val="single"/>
          <w:lang w:val="uk-UA"/>
        </w:rPr>
        <w:t>р.</w:t>
      </w:r>
    </w:p>
    <w:p w14:paraId="1D1B8224" w14:textId="77777777" w:rsidR="00675534" w:rsidRPr="00675534" w:rsidRDefault="00675534" w:rsidP="006755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428"/>
        <w:gridCol w:w="4763"/>
      </w:tblGrid>
      <w:tr w:rsidR="0036591C" w:rsidRPr="00675534" w14:paraId="7B98FF86" w14:textId="77777777" w:rsidTr="0036591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6EF" w14:textId="77777777" w:rsidR="0036591C" w:rsidRPr="00675534" w:rsidRDefault="0036591C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015" w14:textId="77777777" w:rsidR="0036591C" w:rsidRPr="00675534" w:rsidRDefault="0036591C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Ініціатор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розроблення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B6A0" w14:textId="77777777" w:rsidR="0036591C" w:rsidRPr="00675534" w:rsidRDefault="0036591C" w:rsidP="00675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і туризму  Ніжинської міської ради</w:t>
            </w:r>
          </w:p>
        </w:tc>
      </w:tr>
      <w:tr w:rsidR="0036591C" w:rsidRPr="00675534" w14:paraId="7C20F8F0" w14:textId="77777777" w:rsidTr="0036591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AAFF" w14:textId="77777777" w:rsidR="0036591C" w:rsidRPr="00675534" w:rsidRDefault="0036591C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C118" w14:textId="77777777" w:rsidR="0036591C" w:rsidRPr="00675534" w:rsidRDefault="0036591C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Законодавча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 w:rsidR="00935E5B" w:rsidRPr="006755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200" w14:textId="77777777" w:rsidR="0036591C" w:rsidRPr="00675534" w:rsidRDefault="0036591C" w:rsidP="00675534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7553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.23,54 Конституції України,    Закони України: «Про місцеве самоврядування в Україні», «Про внесення змін до Закону України «Про туризм», «Про музеї і музейну справу», «Про охорону культурної спадщини» </w:t>
            </w:r>
          </w:p>
          <w:p w14:paraId="11EAEA08" w14:textId="77777777" w:rsidR="006E2F4C" w:rsidRPr="00675534" w:rsidRDefault="006E2F4C" w:rsidP="0067553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591C" w:rsidRPr="00675534" w14:paraId="4911CB25" w14:textId="77777777" w:rsidTr="0036591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0CB2" w14:textId="77777777" w:rsidR="0036591C" w:rsidRPr="00675534" w:rsidRDefault="0036591C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C5BC" w14:textId="77777777" w:rsidR="0036591C" w:rsidRPr="00675534" w:rsidRDefault="0036591C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Розробник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232" w14:textId="77777777" w:rsidR="0036591C" w:rsidRPr="00675534" w:rsidRDefault="0036591C" w:rsidP="00675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і туризму  Ніжинської міської ради</w:t>
            </w:r>
          </w:p>
        </w:tc>
      </w:tr>
      <w:tr w:rsidR="00A56443" w:rsidRPr="00675534" w14:paraId="71750BBB" w14:textId="77777777" w:rsidTr="0036591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2255" w14:textId="77777777" w:rsidR="00A56443" w:rsidRPr="00675534" w:rsidRDefault="00A56443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F331" w14:textId="77777777" w:rsidR="00A56443" w:rsidRPr="00675534" w:rsidRDefault="00A56443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розпорядник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7040" w14:textId="77777777" w:rsidR="00A56443" w:rsidRPr="00675534" w:rsidRDefault="00A56443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і туризму  Ніжинської міської ради</w:t>
            </w:r>
          </w:p>
        </w:tc>
      </w:tr>
      <w:tr w:rsidR="00A56443" w:rsidRPr="00675534" w14:paraId="44DB3934" w14:textId="77777777" w:rsidTr="0036591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5E3" w14:textId="77777777" w:rsidR="00A56443" w:rsidRPr="00675534" w:rsidRDefault="00A56443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A02B" w14:textId="77777777" w:rsidR="00A56443" w:rsidRPr="00675534" w:rsidRDefault="00A56443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F22" w14:textId="77777777" w:rsidR="00A56443" w:rsidRPr="00675534" w:rsidRDefault="00A56443" w:rsidP="00675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і туризму  Ніжинської міської ради</w:t>
            </w:r>
          </w:p>
        </w:tc>
      </w:tr>
      <w:tr w:rsidR="00A56443" w:rsidRPr="00675534" w14:paraId="4247E7AA" w14:textId="77777777" w:rsidTr="0036591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4F2B" w14:textId="77777777" w:rsidR="00A56443" w:rsidRPr="00675534" w:rsidRDefault="00A56443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DED6" w14:textId="77777777" w:rsidR="00A56443" w:rsidRPr="00675534" w:rsidRDefault="00A56443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D1D" w14:textId="77777777" w:rsidR="00A56443" w:rsidRPr="00675534" w:rsidRDefault="00A56443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5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</w:tr>
      <w:tr w:rsidR="00A56443" w:rsidRPr="00675534" w14:paraId="1C929F23" w14:textId="77777777" w:rsidTr="0036591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2E56" w14:textId="77777777" w:rsidR="00A56443" w:rsidRPr="00675534" w:rsidRDefault="00A56443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8152" w14:textId="77777777" w:rsidR="00A56443" w:rsidRPr="00675534" w:rsidRDefault="00A56443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Етапи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  <w:p w14:paraId="31FAE5BB" w14:textId="77777777" w:rsidR="00A56443" w:rsidRPr="00675534" w:rsidRDefault="00A56443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0098" w14:textId="77777777" w:rsidR="00A56443" w:rsidRPr="00675534" w:rsidRDefault="00A56443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етап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– 2022</w:t>
            </w:r>
            <w:r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  <w:p w14:paraId="5BBF6989" w14:textId="77777777" w:rsidR="00A56443" w:rsidRPr="00675534" w:rsidRDefault="00A56443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етап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59408DF4" w14:textId="77777777" w:rsidR="00A56443" w:rsidRPr="00675534" w:rsidRDefault="00A56443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ІІІ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етап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-  202</w:t>
            </w:r>
            <w:r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proofErr w:type="gram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A56443" w:rsidRPr="00675534" w14:paraId="72A0390A" w14:textId="77777777" w:rsidTr="0036591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EDB" w14:textId="77777777" w:rsidR="00A56443" w:rsidRPr="00675534" w:rsidRDefault="00A56443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B9CA" w14:textId="77777777" w:rsidR="00A56443" w:rsidRPr="00675534" w:rsidRDefault="00A56443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, в т.ч.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кредиторська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заборгованість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минулих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періодів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D9593E" w14:textId="77777777" w:rsidR="00A56443" w:rsidRPr="00675534" w:rsidRDefault="00A56443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6755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ому </w:t>
            </w:r>
            <w:proofErr w:type="spellStart"/>
            <w:r w:rsidRPr="006755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і</w:t>
            </w:r>
            <w:proofErr w:type="spellEnd"/>
            <w:r w:rsidRPr="006755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77DE" w14:textId="77777777" w:rsidR="00A56443" w:rsidRPr="00675534" w:rsidRDefault="00A56443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8 000 грн.</w:t>
            </w:r>
          </w:p>
        </w:tc>
      </w:tr>
      <w:tr w:rsidR="00A56443" w:rsidRPr="00675534" w14:paraId="1798CBDE" w14:textId="77777777" w:rsidTr="0036591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3A15" w14:textId="77777777" w:rsidR="00A56443" w:rsidRPr="00675534" w:rsidRDefault="00A56443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FE6F" w14:textId="77777777" w:rsidR="00A56443" w:rsidRPr="00675534" w:rsidRDefault="00A56443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Кошти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4CBB"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у</w:t>
            </w:r>
            <w:proofErr w:type="gramEnd"/>
            <w:r w:rsidR="001A4CBB"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жинської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Г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DB1D" w14:textId="77777777" w:rsidR="00A56443" w:rsidRPr="00675534" w:rsidRDefault="00A56443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8 000 грн..</w:t>
            </w:r>
          </w:p>
        </w:tc>
      </w:tr>
      <w:tr w:rsidR="00A56443" w:rsidRPr="00675534" w14:paraId="55CD95BB" w14:textId="77777777" w:rsidTr="0036591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BF71" w14:textId="77777777" w:rsidR="00A56443" w:rsidRPr="00675534" w:rsidRDefault="00A56443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29F2" w14:textId="77777777" w:rsidR="00A56443" w:rsidRPr="00675534" w:rsidRDefault="00A56443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Кошти</w:t>
            </w:r>
            <w:proofErr w:type="spell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proofErr w:type="gramEnd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джерел</w:t>
            </w:r>
            <w:proofErr w:type="spellEnd"/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DEDD" w14:textId="77777777" w:rsidR="00A56443" w:rsidRPr="00675534" w:rsidRDefault="00A56443" w:rsidP="0067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 000 грн..</w:t>
            </w:r>
          </w:p>
        </w:tc>
      </w:tr>
    </w:tbl>
    <w:p w14:paraId="4AF611C8" w14:textId="77777777" w:rsidR="00CD64E5" w:rsidRPr="00675534" w:rsidRDefault="00A56443" w:rsidP="00675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CD64E5" w:rsidRPr="0067553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Проблема, на розв’язання якої спрямована Програма</w:t>
      </w:r>
    </w:p>
    <w:p w14:paraId="5D15003E" w14:textId="77777777" w:rsidR="008B08D1" w:rsidRPr="00675534" w:rsidRDefault="000B16A1" w:rsidP="00675534">
      <w:pPr>
        <w:pStyle w:val="a5"/>
        <w:rPr>
          <w:sz w:val="24"/>
        </w:rPr>
      </w:pPr>
      <w:r w:rsidRPr="00675534">
        <w:rPr>
          <w:bCs/>
          <w:sz w:val="24"/>
        </w:rPr>
        <w:tab/>
      </w:r>
      <w:r w:rsidR="00387133" w:rsidRPr="00675534">
        <w:rPr>
          <w:bCs/>
          <w:sz w:val="24"/>
        </w:rPr>
        <w:t>Міська П</w:t>
      </w:r>
      <w:r w:rsidRPr="00675534">
        <w:rPr>
          <w:bCs/>
          <w:sz w:val="24"/>
        </w:rPr>
        <w:t>рограма розвитку туризму на 20</w:t>
      </w:r>
      <w:r w:rsidR="006E2F4C" w:rsidRPr="00675534">
        <w:rPr>
          <w:bCs/>
          <w:sz w:val="24"/>
        </w:rPr>
        <w:t>22</w:t>
      </w:r>
      <w:r w:rsidR="0036591C" w:rsidRPr="00675534">
        <w:rPr>
          <w:bCs/>
          <w:sz w:val="24"/>
        </w:rPr>
        <w:t>-202</w:t>
      </w:r>
      <w:r w:rsidR="006E2F4C" w:rsidRPr="00675534">
        <w:rPr>
          <w:bCs/>
          <w:sz w:val="24"/>
        </w:rPr>
        <w:t>4</w:t>
      </w:r>
      <w:r w:rsidR="0036591C" w:rsidRPr="00675534">
        <w:rPr>
          <w:bCs/>
          <w:sz w:val="24"/>
        </w:rPr>
        <w:t xml:space="preserve"> роки</w:t>
      </w:r>
      <w:r w:rsidRPr="00675534">
        <w:rPr>
          <w:bCs/>
          <w:sz w:val="24"/>
        </w:rPr>
        <w:t xml:space="preserve"> забезпечує виконання   Конституції України, Законів України: «Про місцеве самоврядування в Україні»,</w:t>
      </w:r>
      <w:r w:rsidR="00945018" w:rsidRPr="00675534">
        <w:rPr>
          <w:bCs/>
          <w:sz w:val="24"/>
        </w:rPr>
        <w:t xml:space="preserve"> «Про туризм»,</w:t>
      </w:r>
      <w:r w:rsidRPr="00675534">
        <w:rPr>
          <w:bCs/>
          <w:sz w:val="24"/>
        </w:rPr>
        <w:t xml:space="preserve">  «Про музеї і музейну справу»,  «Про охорону культурної спадщини».</w:t>
      </w:r>
      <w:r w:rsidR="008B08D1" w:rsidRPr="00675534">
        <w:rPr>
          <w:sz w:val="24"/>
        </w:rPr>
        <w:t xml:space="preserve"> </w:t>
      </w:r>
    </w:p>
    <w:p w14:paraId="09B73B85" w14:textId="77777777" w:rsidR="008B08D1" w:rsidRPr="00675534" w:rsidRDefault="008B08D1" w:rsidP="00675534">
      <w:pPr>
        <w:pStyle w:val="a5"/>
        <w:ind w:firstLine="708"/>
        <w:rPr>
          <w:sz w:val="24"/>
        </w:rPr>
      </w:pPr>
      <w:r w:rsidRPr="00675534">
        <w:rPr>
          <w:sz w:val="24"/>
        </w:rPr>
        <w:t>Туристична галузь як України в цілому, так і Ніжин</w:t>
      </w:r>
      <w:r w:rsidR="000A4B52" w:rsidRPr="00675534">
        <w:rPr>
          <w:sz w:val="24"/>
        </w:rPr>
        <w:t>ської територіальної громади</w:t>
      </w:r>
      <w:r w:rsidRPr="00675534">
        <w:rPr>
          <w:sz w:val="24"/>
        </w:rPr>
        <w:t>, зокрема, послідовно набуває все більшого значення. Розвиток цієї галузі є важливим з точки зору збільшення надходжень до бюджету, істотного позитивного впливу на стан справ у багатьох галузях економіки (транспорт, торгівля, зв’язок тощо). Туризм сприяє підвищенню зайнятості населення, розвитку ринкових відносин, міжнародному співробітництву тощо.</w:t>
      </w:r>
    </w:p>
    <w:p w14:paraId="55730D7F" w14:textId="77777777" w:rsidR="008B08D1" w:rsidRPr="00675534" w:rsidRDefault="008B08D1" w:rsidP="00675534">
      <w:pPr>
        <w:pStyle w:val="a5"/>
        <w:rPr>
          <w:sz w:val="24"/>
        </w:rPr>
      </w:pPr>
      <w:r w:rsidRPr="00675534">
        <w:rPr>
          <w:sz w:val="24"/>
        </w:rPr>
        <w:tab/>
        <w:t>Для інтенсивного та якісного розвитку туристичної галузі Н</w:t>
      </w:r>
      <w:r w:rsidR="00EA2607" w:rsidRPr="00675534">
        <w:rPr>
          <w:sz w:val="24"/>
        </w:rPr>
        <w:t xml:space="preserve">іжинської </w:t>
      </w:r>
      <w:r w:rsidR="000A4B52" w:rsidRPr="00675534">
        <w:rPr>
          <w:sz w:val="24"/>
        </w:rPr>
        <w:t xml:space="preserve">ТГ </w:t>
      </w:r>
      <w:r w:rsidRPr="00675534">
        <w:rPr>
          <w:sz w:val="24"/>
        </w:rPr>
        <w:t xml:space="preserve"> необхідно використовувати комплексний підхід до цього питання.</w:t>
      </w:r>
    </w:p>
    <w:p w14:paraId="39D9931C" w14:textId="77777777" w:rsidR="008B08D1" w:rsidRPr="00675534" w:rsidRDefault="008B08D1" w:rsidP="00675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Ніжин як важливий центр наукового, духовного і культурного життя України, має можливості розвивати найбільш перспективні види туризму. Існуючі можливості для розвитку різних видів туризму дозволяють істотно урізноманітнити пропозицію і підвищують конкурентоспроможність міського туристського продукту. </w:t>
      </w:r>
    </w:p>
    <w:p w14:paraId="6AED6812" w14:textId="77777777" w:rsidR="008B08D1" w:rsidRPr="00675534" w:rsidRDefault="008B08D1" w:rsidP="00675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Розвиток туризму має стимулюватися функціонуванням на території </w:t>
      </w:r>
      <w:r w:rsidR="00EA2607" w:rsidRPr="00675534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 розвиненою мережею автодоріг та залізничних шляхів, наявністю широкого спектру супутніх послуг (готелі, заклади культури та мистецтв, історично-архітектурні пам’ятки, заклади харчування та розваг тощо). </w:t>
      </w:r>
    </w:p>
    <w:p w14:paraId="30BE5EA5" w14:textId="77777777" w:rsidR="008B08D1" w:rsidRPr="00675534" w:rsidRDefault="008B08D1" w:rsidP="00675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>Одним з головних факторів, що стримує розвиток туризму в Ніжин</w:t>
      </w:r>
      <w:r w:rsidR="00EA2607" w:rsidRPr="00675534">
        <w:rPr>
          <w:rFonts w:ascii="Times New Roman" w:hAnsi="Times New Roman" w:cs="Times New Roman"/>
          <w:sz w:val="24"/>
          <w:szCs w:val="24"/>
          <w:lang w:val="uk-UA"/>
        </w:rPr>
        <w:t>ській територіальній громаді</w:t>
      </w: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, на цей час є дефіцит комплексних інформаційних матеріалів з туристичною </w:t>
      </w:r>
      <w:r w:rsidRPr="0067553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имволікою єдиної інформаційно-туристичної спрямованості для загальної презентації </w:t>
      </w:r>
      <w:r w:rsidR="00EA2607" w:rsidRPr="00675534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 на всеукраїнських та міжнародних заходах туристичної спрямованості. </w:t>
      </w:r>
    </w:p>
    <w:p w14:paraId="1241AD32" w14:textId="77777777" w:rsidR="008B08D1" w:rsidRPr="00675534" w:rsidRDefault="008B08D1" w:rsidP="00675534">
      <w:pPr>
        <w:pStyle w:val="a5"/>
        <w:rPr>
          <w:sz w:val="24"/>
        </w:rPr>
      </w:pPr>
      <w:r w:rsidRPr="00675534">
        <w:rPr>
          <w:sz w:val="24"/>
        </w:rPr>
        <w:tab/>
        <w:t xml:space="preserve"> Програма розвитку туризму в Ніжин</w:t>
      </w:r>
      <w:r w:rsidR="000A4B52" w:rsidRPr="00675534">
        <w:rPr>
          <w:sz w:val="24"/>
        </w:rPr>
        <w:t xml:space="preserve">ській ТГ </w:t>
      </w:r>
      <w:r w:rsidRPr="00675534">
        <w:rPr>
          <w:sz w:val="24"/>
        </w:rPr>
        <w:t>на 20</w:t>
      </w:r>
      <w:r w:rsidR="006E2F4C" w:rsidRPr="00675534">
        <w:rPr>
          <w:sz w:val="24"/>
        </w:rPr>
        <w:t>22</w:t>
      </w:r>
      <w:r w:rsidR="0036591C" w:rsidRPr="00675534">
        <w:rPr>
          <w:sz w:val="24"/>
        </w:rPr>
        <w:t>-202</w:t>
      </w:r>
      <w:r w:rsidR="006E2F4C" w:rsidRPr="00675534">
        <w:rPr>
          <w:sz w:val="24"/>
        </w:rPr>
        <w:t>4</w:t>
      </w:r>
      <w:r w:rsidR="00EE0435" w:rsidRPr="00675534">
        <w:rPr>
          <w:sz w:val="24"/>
        </w:rPr>
        <w:t xml:space="preserve"> </w:t>
      </w:r>
      <w:r w:rsidR="0036591C" w:rsidRPr="00675534">
        <w:rPr>
          <w:sz w:val="24"/>
        </w:rPr>
        <w:t>р</w:t>
      </w:r>
      <w:r w:rsidRPr="00675534">
        <w:rPr>
          <w:sz w:val="24"/>
        </w:rPr>
        <w:t>р</w:t>
      </w:r>
      <w:r w:rsidR="00EE0435" w:rsidRPr="00675534">
        <w:rPr>
          <w:sz w:val="24"/>
        </w:rPr>
        <w:t>.</w:t>
      </w:r>
      <w:r w:rsidRPr="00675534">
        <w:rPr>
          <w:sz w:val="24"/>
        </w:rPr>
        <w:t xml:space="preserve"> (далі – Програма) спрямована на подолання цих та інших негативних факторів, з метою ефективного використання наявних туристично-екскурсійних ресурсів, розвитку ринкових відносин у туристичній сфері, підвищення рівня міжгалузевого співробітництва </w:t>
      </w:r>
      <w:r w:rsidR="000A4B52" w:rsidRPr="00675534">
        <w:rPr>
          <w:sz w:val="24"/>
        </w:rPr>
        <w:t>громади</w:t>
      </w:r>
      <w:r w:rsidRPr="00675534">
        <w:rPr>
          <w:sz w:val="24"/>
        </w:rPr>
        <w:t>.</w:t>
      </w:r>
    </w:p>
    <w:p w14:paraId="7C9E150D" w14:textId="77777777" w:rsidR="008B08D1" w:rsidRPr="00675534" w:rsidRDefault="008B08D1" w:rsidP="00675534">
      <w:pPr>
        <w:pStyle w:val="a5"/>
        <w:ind w:firstLine="708"/>
        <w:rPr>
          <w:sz w:val="24"/>
        </w:rPr>
      </w:pPr>
      <w:r w:rsidRPr="00675534">
        <w:rPr>
          <w:sz w:val="24"/>
        </w:rPr>
        <w:t>Програмою передбачається здійснення комплексу заходів для вдосконалення діяльності туристичної галузі, подальшого розвитку туристичної інфраструктури, нарощування обсягів надання туристичних послуг за рахунок розширення в'їзного та внутрішнього туризму, а також заходів націлених на підтримку рекламно-інформаційної діяльності та промоцію міжнародного туристичного іміджу Ніжин</w:t>
      </w:r>
      <w:r w:rsidR="00EA2607" w:rsidRPr="00675534">
        <w:rPr>
          <w:sz w:val="24"/>
        </w:rPr>
        <w:t>ської територіальної громади</w:t>
      </w:r>
      <w:r w:rsidRPr="00675534">
        <w:rPr>
          <w:sz w:val="24"/>
        </w:rPr>
        <w:t>.</w:t>
      </w:r>
    </w:p>
    <w:p w14:paraId="579A9546" w14:textId="77777777" w:rsidR="00C91A1E" w:rsidRPr="00675534" w:rsidRDefault="00C91A1E" w:rsidP="00675534">
      <w:pPr>
        <w:pStyle w:val="a5"/>
        <w:ind w:firstLine="851"/>
        <w:rPr>
          <w:sz w:val="24"/>
        </w:rPr>
      </w:pPr>
      <w:r w:rsidRPr="00675534">
        <w:rPr>
          <w:sz w:val="24"/>
        </w:rPr>
        <w:t>Питання в галузі туризму, що потребують першочергового вирішення:</w:t>
      </w:r>
    </w:p>
    <w:p w14:paraId="605D7A84" w14:textId="77777777" w:rsidR="00C91A1E" w:rsidRPr="00675534" w:rsidRDefault="00C91A1E" w:rsidP="0067553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5534">
        <w:rPr>
          <w:rFonts w:ascii="Times New Roman" w:eastAsia="Calibri" w:hAnsi="Times New Roman" w:cs="Times New Roman"/>
          <w:sz w:val="24"/>
          <w:szCs w:val="24"/>
        </w:rPr>
        <w:t xml:space="preserve">маркетинг </w:t>
      </w:r>
      <w:proofErr w:type="spellStart"/>
      <w:r w:rsidRPr="00675534">
        <w:rPr>
          <w:rFonts w:ascii="Times New Roman" w:eastAsia="Calibri" w:hAnsi="Times New Roman" w:cs="Times New Roman"/>
          <w:sz w:val="24"/>
          <w:szCs w:val="24"/>
        </w:rPr>
        <w:t>туристичного</w:t>
      </w:r>
      <w:proofErr w:type="spellEnd"/>
      <w:r w:rsidRPr="00675534">
        <w:rPr>
          <w:rFonts w:ascii="Times New Roman" w:eastAsia="Calibri" w:hAnsi="Times New Roman" w:cs="Times New Roman"/>
          <w:sz w:val="24"/>
          <w:szCs w:val="24"/>
        </w:rPr>
        <w:t xml:space="preserve"> продукту Н</w:t>
      </w:r>
      <w:r w:rsidR="000A4B52" w:rsidRPr="00675534">
        <w:rPr>
          <w:rFonts w:ascii="Times New Roman" w:eastAsia="Calibri" w:hAnsi="Times New Roman" w:cs="Times New Roman"/>
          <w:sz w:val="24"/>
          <w:szCs w:val="24"/>
          <w:lang w:val="uk-UA"/>
        </w:rPr>
        <w:t>ТГ</w:t>
      </w:r>
      <w:r w:rsidRPr="00675534">
        <w:rPr>
          <w:rFonts w:ascii="Times New Roman" w:hAnsi="Times New Roman" w:cs="Times New Roman"/>
          <w:sz w:val="24"/>
          <w:szCs w:val="24"/>
        </w:rPr>
        <w:t>;</w:t>
      </w:r>
    </w:p>
    <w:p w14:paraId="7D31FCDB" w14:textId="77777777" w:rsidR="00C91A1E" w:rsidRPr="00675534" w:rsidRDefault="00C91A1E" w:rsidP="0067553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п</w:t>
      </w:r>
      <w:r w:rsidRPr="00675534">
        <w:rPr>
          <w:rFonts w:ascii="Times New Roman" w:eastAsia="Calibri" w:hAnsi="Times New Roman" w:cs="Times New Roman"/>
          <w:sz w:val="24"/>
          <w:szCs w:val="24"/>
        </w:rPr>
        <w:t>ідвищення</w:t>
      </w:r>
      <w:proofErr w:type="spellEnd"/>
      <w:r w:rsidRPr="00675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eastAsia="Calibri" w:hAnsi="Times New Roman" w:cs="Times New Roman"/>
          <w:sz w:val="24"/>
          <w:szCs w:val="24"/>
        </w:rPr>
        <w:t>кваліфікації</w:t>
      </w:r>
      <w:proofErr w:type="spellEnd"/>
      <w:r w:rsidRPr="00675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eastAsia="Calibri" w:hAnsi="Times New Roman" w:cs="Times New Roman"/>
          <w:sz w:val="24"/>
          <w:szCs w:val="24"/>
        </w:rPr>
        <w:t>кадрів</w:t>
      </w:r>
      <w:proofErr w:type="spellEnd"/>
      <w:r w:rsidRPr="0067553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675534">
        <w:rPr>
          <w:rFonts w:ascii="Times New Roman" w:eastAsia="Calibri" w:hAnsi="Times New Roman" w:cs="Times New Roman"/>
          <w:sz w:val="24"/>
          <w:szCs w:val="24"/>
        </w:rPr>
        <w:t>галузі</w:t>
      </w:r>
      <w:proofErr w:type="spellEnd"/>
      <w:r w:rsidRPr="00675534">
        <w:rPr>
          <w:rFonts w:ascii="Times New Roman" w:eastAsia="Calibri" w:hAnsi="Times New Roman" w:cs="Times New Roman"/>
          <w:sz w:val="24"/>
          <w:szCs w:val="24"/>
        </w:rPr>
        <w:t xml:space="preserve"> туризму, </w:t>
      </w:r>
      <w:proofErr w:type="spellStart"/>
      <w:r w:rsidRPr="00675534">
        <w:rPr>
          <w:rFonts w:ascii="Times New Roman" w:eastAsia="Calibri" w:hAnsi="Times New Roman" w:cs="Times New Roman"/>
          <w:sz w:val="24"/>
          <w:szCs w:val="24"/>
        </w:rPr>
        <w:t>покращення</w:t>
      </w:r>
      <w:proofErr w:type="spellEnd"/>
      <w:r w:rsidRPr="00675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eastAsia="Calibri" w:hAnsi="Times New Roman" w:cs="Times New Roman"/>
          <w:sz w:val="24"/>
          <w:szCs w:val="24"/>
        </w:rPr>
        <w:t>якості</w:t>
      </w:r>
      <w:proofErr w:type="spellEnd"/>
      <w:r w:rsidRPr="00675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>;</w:t>
      </w:r>
    </w:p>
    <w:p w14:paraId="01BE54C6" w14:textId="77777777" w:rsidR="00C91A1E" w:rsidRPr="00675534" w:rsidRDefault="00C91A1E" w:rsidP="0067553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розширення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співпраці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містами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-побратимами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культурних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акцій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спрямованих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спільних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культурних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ініціатив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туристичних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r w:rsidRPr="00675534">
        <w:rPr>
          <w:rFonts w:ascii="Times New Roman" w:hAnsi="Times New Roman" w:cs="Times New Roman"/>
          <w:sz w:val="24"/>
          <w:szCs w:val="24"/>
          <w:lang w:val="uk-UA"/>
        </w:rPr>
        <w:t>обмінів</w:t>
      </w:r>
    </w:p>
    <w:p w14:paraId="7DC6E31A" w14:textId="77777777" w:rsidR="00C91A1E" w:rsidRPr="00675534" w:rsidRDefault="00C91A1E" w:rsidP="0067553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інформаційного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туристичного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центру для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мешканців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та гостей</w:t>
      </w: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інформаційних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друкованих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представлення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туристичного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потенціалу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r w:rsidR="00EA2607" w:rsidRPr="00675534">
        <w:rPr>
          <w:rFonts w:ascii="Times New Roman" w:hAnsi="Times New Roman" w:cs="Times New Roman"/>
          <w:sz w:val="24"/>
          <w:szCs w:val="24"/>
          <w:lang w:val="uk-UA"/>
        </w:rPr>
        <w:t>громади</w:t>
      </w:r>
    </w:p>
    <w:p w14:paraId="52035EF9" w14:textId="77777777" w:rsidR="00C91A1E" w:rsidRPr="00675534" w:rsidRDefault="00C91A1E" w:rsidP="0067553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>проведення заходів із пропаганди перспектив розвитку туристичної галузі шляхом організації семінарів, презентацій, навчань, виставок, «круглих столів», благодійних екскурсій, тощо</w:t>
      </w:r>
    </w:p>
    <w:p w14:paraId="665F510B" w14:textId="77777777" w:rsidR="00C91A1E" w:rsidRPr="00675534" w:rsidRDefault="00C91A1E" w:rsidP="0067553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розширення асортиментів природних турів для різних груп туристів та різних сезонів; використання диференційованої цінової політики; </w:t>
      </w:r>
    </w:p>
    <w:p w14:paraId="71B503FC" w14:textId="77777777" w:rsidR="00C91A1E" w:rsidRPr="00675534" w:rsidRDefault="00C91A1E" w:rsidP="0067553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розвиток системи додаткових послуг і супутніх продуктів при реалізації існуючих турів; </w:t>
      </w:r>
    </w:p>
    <w:p w14:paraId="4866D774" w14:textId="77777777" w:rsidR="00C91A1E" w:rsidRPr="00675534" w:rsidRDefault="00C91A1E" w:rsidP="0067553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диференційованої та гнучкої цінової політики; </w:t>
      </w:r>
    </w:p>
    <w:p w14:paraId="2C644F30" w14:textId="77777777" w:rsidR="00C91A1E" w:rsidRPr="00675534" w:rsidRDefault="00C91A1E" w:rsidP="0067553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маркетингове стимулювання найбільш популярних турів і маршрутів; </w:t>
      </w:r>
    </w:p>
    <w:p w14:paraId="1F3EBA4F" w14:textId="77777777" w:rsidR="00C91A1E" w:rsidRPr="00675534" w:rsidRDefault="00C91A1E" w:rsidP="0067553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зниження витрат за рахунок оптимізації туристичної логістики на найбільш популярних напрямках; </w:t>
      </w:r>
    </w:p>
    <w:p w14:paraId="447E2252" w14:textId="77777777" w:rsidR="00C91A1E" w:rsidRPr="00675534" w:rsidRDefault="00C91A1E" w:rsidP="0067553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>об'єднання малоприбуткових турів і створення комплексних тур продуктів</w:t>
      </w:r>
      <w:r w:rsidRPr="00675534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тематичних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туристичних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вечорів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(по видам туризму);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с</w:t>
      </w:r>
      <w:r w:rsidRPr="00675534">
        <w:rPr>
          <w:rFonts w:ascii="Times New Roman" w:eastAsia="Calibri" w:hAnsi="Times New Roman" w:cs="Times New Roman"/>
          <w:sz w:val="24"/>
          <w:szCs w:val="24"/>
        </w:rPr>
        <w:t>творення</w:t>
      </w:r>
      <w:proofErr w:type="spellEnd"/>
      <w:r w:rsidRPr="00675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675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eastAsia="Calibri" w:hAnsi="Times New Roman" w:cs="Times New Roman"/>
          <w:sz w:val="24"/>
          <w:szCs w:val="24"/>
        </w:rPr>
        <w:t>подієвого</w:t>
      </w:r>
      <w:proofErr w:type="spellEnd"/>
      <w:r w:rsidRPr="00675534">
        <w:rPr>
          <w:rFonts w:ascii="Times New Roman" w:eastAsia="Calibri" w:hAnsi="Times New Roman" w:cs="Times New Roman"/>
          <w:sz w:val="24"/>
          <w:szCs w:val="24"/>
        </w:rPr>
        <w:t xml:space="preserve"> туризму</w:t>
      </w:r>
      <w:r w:rsidRPr="00675534">
        <w:rPr>
          <w:rFonts w:ascii="Times New Roman" w:hAnsi="Times New Roman" w:cs="Times New Roman"/>
          <w:sz w:val="24"/>
          <w:szCs w:val="24"/>
        </w:rPr>
        <w:t>;</w:t>
      </w:r>
    </w:p>
    <w:p w14:paraId="35F7716A" w14:textId="77777777" w:rsidR="00C91A1E" w:rsidRPr="00675534" w:rsidRDefault="00C91A1E" w:rsidP="0067553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розробка і просування турів, орієнтованих на різні споживчі групи; </w:t>
      </w:r>
    </w:p>
    <w:p w14:paraId="70C6D03D" w14:textId="77777777" w:rsidR="00C91A1E" w:rsidRPr="00675534" w:rsidRDefault="00C91A1E" w:rsidP="0067553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оновлення формату подій (свят, концертів, фестивалів) і створення супутніх </w:t>
      </w:r>
      <w:proofErr w:type="spellStart"/>
      <w:r w:rsidRPr="00675534">
        <w:rPr>
          <w:rFonts w:ascii="Times New Roman" w:hAnsi="Times New Roman" w:cs="Times New Roman"/>
          <w:sz w:val="24"/>
          <w:szCs w:val="24"/>
          <w:lang w:val="uk-UA"/>
        </w:rPr>
        <w:t>турпродуктів</w:t>
      </w:r>
      <w:proofErr w:type="spellEnd"/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, що їх що доповнюють; </w:t>
      </w:r>
    </w:p>
    <w:p w14:paraId="162FA11C" w14:textId="77777777" w:rsidR="00C91A1E" w:rsidRPr="00675534" w:rsidRDefault="00C91A1E" w:rsidP="0067553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</w:t>
      </w:r>
      <w:proofErr w:type="spellStart"/>
      <w:r w:rsidRPr="00675534">
        <w:rPr>
          <w:rFonts w:ascii="Times New Roman" w:hAnsi="Times New Roman" w:cs="Times New Roman"/>
          <w:sz w:val="24"/>
          <w:szCs w:val="24"/>
          <w:lang w:val="uk-UA"/>
        </w:rPr>
        <w:t>турпродуктів</w:t>
      </w:r>
      <w:proofErr w:type="spellEnd"/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 на нових туристичних ринках через зовнішні маркетингові мережі</w:t>
      </w:r>
      <w:r w:rsidR="00906EAA" w:rsidRPr="006755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C4466D8" w14:textId="77777777" w:rsidR="000B16A1" w:rsidRPr="00675534" w:rsidRDefault="00A56443" w:rsidP="00675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67553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3</w:t>
      </w:r>
      <w:r w:rsidR="000B16A1" w:rsidRPr="0067553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 xml:space="preserve">. </w:t>
      </w:r>
      <w:r w:rsidRPr="0067553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М</w:t>
      </w:r>
      <w:r w:rsidR="000B16A1" w:rsidRPr="0067553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ета програми</w:t>
      </w:r>
    </w:p>
    <w:p w14:paraId="272A44BC" w14:textId="77777777" w:rsidR="00675534" w:rsidRPr="00675534" w:rsidRDefault="006017AE" w:rsidP="00675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новною метою Програми є створення  туристичного продукту, здатного максимально задовольнити </w:t>
      </w:r>
      <w:r w:rsidRPr="00675534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туристичні потреби населення </w:t>
      </w:r>
      <w:r w:rsidR="006305D6" w:rsidRPr="00675534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громади</w:t>
      </w:r>
      <w:r w:rsidRPr="00675534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за умови збереження </w:t>
      </w:r>
      <w:r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>екологічної рівноваги та культурної спадщини.</w:t>
      </w:r>
    </w:p>
    <w:p w14:paraId="1B9BB917" w14:textId="77777777" w:rsidR="00463C44" w:rsidRPr="00675534" w:rsidRDefault="00463C44" w:rsidP="006755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u w:val="single"/>
          <w:lang w:val="uk-UA"/>
        </w:rPr>
        <w:t>4. Обґрунтування шляхів і засобів розв’язання проблеми, обсягів та джерел фінансування; строки та етапи виконання програми</w:t>
      </w:r>
    </w:p>
    <w:p w14:paraId="40186433" w14:textId="77777777" w:rsidR="00463C44" w:rsidRPr="00675534" w:rsidRDefault="00463C44" w:rsidP="0067553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</w:rPr>
        <w:t>4</w:t>
      </w:r>
      <w:r w:rsidRPr="00675534">
        <w:rPr>
          <w:rFonts w:ascii="Times New Roman" w:hAnsi="Times New Roman" w:cs="Times New Roman"/>
          <w:sz w:val="24"/>
          <w:szCs w:val="24"/>
          <w:lang w:val="uk-UA"/>
        </w:rPr>
        <w:t>.1. Шляхи та засоби вирішення проблеми</w:t>
      </w:r>
    </w:p>
    <w:p w14:paraId="02C8BEE4" w14:textId="77777777" w:rsidR="00463C44" w:rsidRPr="00675534" w:rsidRDefault="00463C44" w:rsidP="0067553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виток матеріальної бази туризму</w:t>
      </w:r>
      <w:r w:rsidRPr="00675534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14:paraId="6A4FD371" w14:textId="77777777" w:rsidR="00463C44" w:rsidRPr="00675534" w:rsidRDefault="00463C44" w:rsidP="00675534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ити комплекс заходів по відновленню, реконструкції, реставрації та забезпеченню санітарно-гігієнічного догляду за історико-культурними, туристично-рекреаційними об'єктами.</w:t>
      </w:r>
    </w:p>
    <w:p w14:paraId="136F931D" w14:textId="77777777" w:rsidR="00463C44" w:rsidRPr="00675534" w:rsidRDefault="00463C44" w:rsidP="00675534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ити туристичний  паспорт громади, сформувати банк даних про його туристичні об’єкти.</w:t>
      </w:r>
      <w:r w:rsidRPr="00675534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Для удосконалення рекламно-інформаційної діяльності у туристичній галузі, поліпшення </w:t>
      </w:r>
      <w:r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міджу </w:t>
      </w:r>
      <w:r w:rsidR="00F268A3"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>громади</w:t>
      </w:r>
      <w:r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міжнародній арені, </w:t>
      </w:r>
      <w:r w:rsidRPr="00675534"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 xml:space="preserve"> р</w:t>
      </w:r>
      <w:r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>озробити карти, схеми туристичних об'єктів і схеми розміщення пунктів сервісу в туристично-рекламних зонах громади.</w:t>
      </w:r>
    </w:p>
    <w:p w14:paraId="3A6B69B8" w14:textId="77777777" w:rsidR="00463C44" w:rsidRPr="00675534" w:rsidRDefault="00463C44" w:rsidP="00675534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>Розширити мережу пунктів по виготовленню та продажу сувенірної продукції.</w:t>
      </w:r>
    </w:p>
    <w:p w14:paraId="45C39BCC" w14:textId="77777777" w:rsidR="00463C44" w:rsidRPr="00675534" w:rsidRDefault="00463C44" w:rsidP="00675534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>Брати участь у проведенні досліджень з питань розвитку туризму, підготовці рішень про пріоритетність розвитку та фінансування проектів туристичної галузі.</w:t>
      </w:r>
    </w:p>
    <w:p w14:paraId="7C3CC6C9" w14:textId="77777777" w:rsidR="00463C44" w:rsidRPr="00675534" w:rsidRDefault="00463C44" w:rsidP="0067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виток туристичної інфраструктури у рамках підготовки до створення в місті Ніжині історико-культурного заповідника</w:t>
      </w:r>
      <w:r w:rsidRPr="00675534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14:paraId="42A2F984" w14:textId="77777777" w:rsidR="00463C44" w:rsidRPr="00675534" w:rsidRDefault="00463C44" w:rsidP="00675534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Активізувати роботу щодо пошуку потенційних інвесторів з метою створення та розвитку об’єктів туристичної  інфраструктури.</w:t>
      </w:r>
    </w:p>
    <w:p w14:paraId="014B1765" w14:textId="77777777" w:rsidR="00463C44" w:rsidRPr="00675534" w:rsidRDefault="00463C44" w:rsidP="00675534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вести перевірки стану об’єктів туристичної  інфраструктури  громади.</w:t>
      </w:r>
    </w:p>
    <w:p w14:paraId="38CD3A62" w14:textId="77777777" w:rsidR="00463C44" w:rsidRPr="00675534" w:rsidRDefault="00463C44" w:rsidP="00675534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значити потребу у встановленні нових та заміні існуючих дороговказів до екскурсійних та туристично-рекреаційних об’єктів громади за напрямками туристичних маршрутів і провести відповідну роботу щодо їх встановлення.</w:t>
      </w:r>
    </w:p>
    <w:p w14:paraId="3445A063" w14:textId="77777777" w:rsidR="00463C44" w:rsidRPr="00675534" w:rsidRDefault="00463C44" w:rsidP="0067553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досконалення рекламно-інформаційної діяльності</w:t>
      </w:r>
      <w:r w:rsidR="009F5074"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</w:t>
      </w:r>
    </w:p>
    <w:p w14:paraId="6E26D2A6" w14:textId="77777777" w:rsidR="00463C44" w:rsidRPr="00675534" w:rsidRDefault="00463C44" w:rsidP="00675534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овести заходи, присвячені відзначенню в </w:t>
      </w:r>
      <w:r w:rsidR="00EA2607"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омаді</w:t>
      </w:r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сесвітнього Дня туризму та Дня туризму в Україні.</w:t>
      </w:r>
    </w:p>
    <w:p w14:paraId="626C1E97" w14:textId="77777777" w:rsidR="00463C44" w:rsidRPr="00675534" w:rsidRDefault="00463C44" w:rsidP="00675534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рганізувати розробку та впровадження нових туристичних маршрутів по території громади.</w:t>
      </w:r>
    </w:p>
    <w:p w14:paraId="68DE8376" w14:textId="77777777" w:rsidR="00463C44" w:rsidRPr="00675534" w:rsidRDefault="00463C44" w:rsidP="00675534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прияти роботі та розвитку мережі інформаційно-туристичних  агенцій  в громаді.</w:t>
      </w:r>
    </w:p>
    <w:p w14:paraId="3B662254" w14:textId="77777777" w:rsidR="00463C44" w:rsidRPr="00675534" w:rsidRDefault="00463C44" w:rsidP="00675534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рати участь у роботі міжнародних туристичних спеціалізованих семінарів, конференцій, салонів та виставок-ярмарків.</w:t>
      </w:r>
    </w:p>
    <w:p w14:paraId="583FCFE6" w14:textId="77777777" w:rsidR="00463C44" w:rsidRPr="00675534" w:rsidRDefault="00463C44" w:rsidP="00675534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вести роботу щодо розробки, випуску та поширення рекламно-інформаційної продукції про туристичний потенціал громади.</w:t>
      </w:r>
    </w:p>
    <w:p w14:paraId="23178D2A" w14:textId="77777777" w:rsidR="00463C44" w:rsidRPr="00675534" w:rsidRDefault="00463C44" w:rsidP="0067553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виток </w:t>
      </w:r>
      <w:proofErr w:type="spellStart"/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дієвого</w:t>
      </w:r>
      <w:proofErr w:type="spellEnd"/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уризму</w:t>
      </w:r>
      <w:r w:rsidRPr="00675534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14:paraId="598F393B" w14:textId="77777777" w:rsidR="00463C44" w:rsidRPr="00675534" w:rsidRDefault="00463C44" w:rsidP="0067553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безпечити туристичну складову під час проведення культурно-мистецьких свят та фестивалів «Покровський ярмарок», «Покровські візерунки», «Сесія», «У передзвоні літ…», «</w:t>
      </w:r>
      <w:proofErr w:type="spellStart"/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еднівська</w:t>
      </w:r>
      <w:proofErr w:type="spellEnd"/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інь» (смт. Седнів), «</w:t>
      </w:r>
      <w:proofErr w:type="spellStart"/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ачанівські</w:t>
      </w:r>
      <w:proofErr w:type="spellEnd"/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узи» (с. Качанівка), «Вересаєве свято» (с. Сокиринці), «</w:t>
      </w:r>
      <w:proofErr w:type="spellStart"/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ровель</w:t>
      </w:r>
      <w:proofErr w:type="spellEnd"/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(с. </w:t>
      </w:r>
      <w:proofErr w:type="spellStart"/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Шестовиця</w:t>
      </w:r>
      <w:proofErr w:type="spellEnd"/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), «Поліське коло» (м. Чернігів), «Київська </w:t>
      </w:r>
      <w:proofErr w:type="spellStart"/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усь</w:t>
      </w:r>
      <w:proofErr w:type="spellEnd"/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 (</w:t>
      </w:r>
      <w:proofErr w:type="spellStart"/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ел</w:t>
      </w:r>
      <w:proofErr w:type="spellEnd"/>
      <w:r w:rsidRPr="006755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Любеч), «Обласне козацьке свято» (м. Батурин), тощо.</w:t>
      </w:r>
    </w:p>
    <w:p w14:paraId="66937661" w14:textId="77777777" w:rsidR="00463C44" w:rsidRPr="00675534" w:rsidRDefault="00463C44" w:rsidP="0067553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</w:rPr>
        <w:t>4</w:t>
      </w:r>
      <w:r w:rsidRPr="00675534">
        <w:rPr>
          <w:rFonts w:ascii="Times New Roman" w:hAnsi="Times New Roman" w:cs="Times New Roman"/>
          <w:sz w:val="24"/>
          <w:szCs w:val="24"/>
          <w:lang w:val="uk-UA"/>
        </w:rPr>
        <w:t>.2. Обсяги та джерела фінансування</w:t>
      </w:r>
    </w:p>
    <w:p w14:paraId="4231614C" w14:textId="77777777" w:rsidR="00463C44" w:rsidRPr="00675534" w:rsidRDefault="00463C44" w:rsidP="0067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>Фінансування Програми здійснюється за рахунок:</w:t>
      </w:r>
    </w:p>
    <w:p w14:paraId="7B6E7653" w14:textId="77777777" w:rsidR="00463C44" w:rsidRPr="00675534" w:rsidRDefault="00463C44" w:rsidP="00675534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коштів </w:t>
      </w:r>
      <w:r w:rsidR="00EA2607"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бюджету </w:t>
      </w: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Ніжинської </w:t>
      </w:r>
      <w:r w:rsidR="00EA2607"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9F5074" w:rsidRPr="00675534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</w:t>
      </w:r>
      <w:r w:rsidRPr="0067553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7BE4690" w14:textId="77777777" w:rsidR="00463C44" w:rsidRPr="00675534" w:rsidRDefault="00463C44" w:rsidP="00675534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>інших джерел, які не заборонені чинним законодавством.</w:t>
      </w:r>
    </w:p>
    <w:p w14:paraId="39A5D842" w14:textId="77777777" w:rsidR="00463C44" w:rsidRPr="00675534" w:rsidRDefault="00463C44" w:rsidP="0067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>Фінансування на виконання заходів Програми з бюджету Ніжинської міської ТГ здійснюється відповідно до кошторису, після затвердження його рішенням сесії міської ради в межах бюджетних асигнувань</w:t>
      </w:r>
      <w:r w:rsidR="00373F9D"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 та за рахунок надходжень спонсорської допомоги</w:t>
      </w:r>
      <w:r w:rsidRPr="006755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A661C91" w14:textId="77777777" w:rsidR="00463C44" w:rsidRPr="00675534" w:rsidRDefault="00463C44" w:rsidP="006755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>Загальний обсяг фінансових ресурсів</w:t>
      </w:r>
      <w:r w:rsidR="003C0D45"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, які пропонується залучити </w:t>
      </w:r>
      <w:r w:rsidRPr="00675534">
        <w:rPr>
          <w:rFonts w:ascii="Times New Roman" w:hAnsi="Times New Roman" w:cs="Times New Roman"/>
          <w:sz w:val="24"/>
          <w:szCs w:val="24"/>
          <w:lang w:val="uk-UA"/>
        </w:rPr>
        <w:t>для реалізації даної програми становить</w:t>
      </w:r>
      <w:r w:rsidR="00EA2607"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>998 000грн.</w:t>
      </w:r>
      <w:r w:rsidR="00ED4161" w:rsidRPr="00675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161" w:rsidRPr="006755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161" w:rsidRPr="00675534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="00ED4161" w:rsidRPr="00675534">
        <w:rPr>
          <w:rFonts w:ascii="Times New Roman" w:hAnsi="Times New Roman" w:cs="Times New Roman"/>
          <w:sz w:val="24"/>
          <w:szCs w:val="24"/>
        </w:rPr>
        <w:t xml:space="preserve"> 1 до </w:t>
      </w:r>
      <w:proofErr w:type="spellStart"/>
      <w:r w:rsidR="00ED4161" w:rsidRPr="00675534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="00ED4161" w:rsidRPr="00675534">
        <w:rPr>
          <w:rFonts w:ascii="Times New Roman" w:hAnsi="Times New Roman" w:cs="Times New Roman"/>
          <w:sz w:val="24"/>
          <w:szCs w:val="24"/>
        </w:rPr>
        <w:t>).</w:t>
      </w:r>
    </w:p>
    <w:p w14:paraId="2A62B02F" w14:textId="77777777" w:rsidR="00463C44" w:rsidRPr="00675534" w:rsidRDefault="00463C44" w:rsidP="006755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4.3. </w:t>
      </w:r>
      <w:r w:rsidRPr="00675534">
        <w:rPr>
          <w:rFonts w:ascii="Times New Roman" w:hAnsi="Times New Roman" w:cs="Times New Roman"/>
          <w:sz w:val="24"/>
          <w:szCs w:val="24"/>
        </w:rPr>
        <w:t xml:space="preserve"> Строки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– 2022-202</w:t>
      </w:r>
      <w:r w:rsidRPr="0067553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>.</w:t>
      </w:r>
    </w:p>
    <w:p w14:paraId="270DB5D2" w14:textId="77777777" w:rsidR="009F5074" w:rsidRPr="00675534" w:rsidRDefault="00463C44" w:rsidP="0067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Етапи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>:</w:t>
      </w: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404FC59" w14:textId="77777777" w:rsidR="009F5074" w:rsidRPr="00675534" w:rsidRDefault="00463C44" w:rsidP="0067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І етап – 2022р.;  </w:t>
      </w:r>
    </w:p>
    <w:p w14:paraId="5E51D1F9" w14:textId="77777777" w:rsidR="009F5074" w:rsidRPr="00675534" w:rsidRDefault="00463C44" w:rsidP="0067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>ІІ етап – 2023р.;</w:t>
      </w:r>
    </w:p>
    <w:p w14:paraId="03F13007" w14:textId="77777777" w:rsidR="00463C44" w:rsidRPr="00675534" w:rsidRDefault="00463C44" w:rsidP="0067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>ІІІ етап – 2024р.</w:t>
      </w:r>
    </w:p>
    <w:p w14:paraId="56CC259A" w14:textId="77777777" w:rsidR="00ED4161" w:rsidRPr="00675534" w:rsidRDefault="00463C44" w:rsidP="006755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75534">
        <w:rPr>
          <w:rFonts w:ascii="Times New Roman" w:hAnsi="Times New Roman" w:cs="Times New Roman"/>
          <w:sz w:val="24"/>
          <w:szCs w:val="24"/>
          <w:u w:val="single"/>
          <w:lang w:val="uk-UA"/>
        </w:rPr>
        <w:t>5. Перелік завдань програми та результативні показники</w:t>
      </w:r>
      <w:r w:rsidR="00ED4161" w:rsidRPr="006755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CB7376" w14:textId="77777777" w:rsidR="00463C44" w:rsidRPr="00675534" w:rsidRDefault="00ED4161" w:rsidP="006755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55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2 до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>)</w:t>
      </w:r>
      <w:r w:rsidRPr="0067553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81972FF" w14:textId="77777777" w:rsidR="00463C44" w:rsidRPr="00675534" w:rsidRDefault="00463C44" w:rsidP="0067553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>Участь у  міжнародних (в тому числі  і  закордонних) спеціалізованих симпозіумах, семінарах, конференціях, салонах та виставках-ярмарках  з метою  вивчення та популяризації новітніх технологій надання туристичних послуг</w:t>
      </w:r>
    </w:p>
    <w:p w14:paraId="135D87AB" w14:textId="77777777" w:rsidR="00463C44" w:rsidRPr="00675534" w:rsidRDefault="00463C44" w:rsidP="0067553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>Проведення соціологічного опитування з метою постійного моніторингу діяльності об’єктів туристичної інфраструктури та суб’єктів підприємницької діяльності у сфері надання послуг, пов’язаних з організацією відпочинку та подорожей громадян</w:t>
      </w:r>
    </w:p>
    <w:p w14:paraId="062A553C" w14:textId="77777777" w:rsidR="00463C44" w:rsidRPr="00675534" w:rsidRDefault="00463C44" w:rsidP="0067553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>Друк пакету інформаційних матеріалів для розповсюдження серед туристичних кампаній з метою налагодження системної співпраці та залучення туристів та екскурсантів</w:t>
      </w:r>
    </w:p>
    <w:p w14:paraId="2114956C" w14:textId="77777777" w:rsidR="00463C44" w:rsidRPr="00675534" w:rsidRDefault="00463C44" w:rsidP="0067553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>Розробити туристичний  паспорт територіальної громади, сформувати банк даних про його туристичні об’єкти</w:t>
      </w:r>
    </w:p>
    <w:p w14:paraId="2DB513AC" w14:textId="77777777" w:rsidR="00463C44" w:rsidRPr="00675534" w:rsidRDefault="00463C44" w:rsidP="0067553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>Виготовлення та друк інформаційного кольорового каталогу-путівника</w:t>
      </w:r>
    </w:p>
    <w:p w14:paraId="16C0733F" w14:textId="77777777" w:rsidR="00463C44" w:rsidRPr="00675534" w:rsidRDefault="00463C44" w:rsidP="0067553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Розробка і виготовлення схеми туристичних об’єктів і схеми розміщення пунктів сервісу в туристично-рекламних зонах </w:t>
      </w:r>
    </w:p>
    <w:p w14:paraId="7011EF7B" w14:textId="77777777" w:rsidR="00463C44" w:rsidRPr="00675534" w:rsidRDefault="00463C44" w:rsidP="0067553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Розробка та запис </w:t>
      </w:r>
      <w:proofErr w:type="spellStart"/>
      <w:r w:rsidRPr="00675534">
        <w:rPr>
          <w:rFonts w:ascii="Times New Roman" w:hAnsi="Times New Roman" w:cs="Times New Roman"/>
          <w:sz w:val="24"/>
          <w:szCs w:val="24"/>
          <w:lang w:val="uk-UA"/>
        </w:rPr>
        <w:t>аудіогіда</w:t>
      </w:r>
      <w:proofErr w:type="spellEnd"/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ою та англійською мовами з можливістю інтерактивного використання</w:t>
      </w:r>
    </w:p>
    <w:p w14:paraId="7B1D3957" w14:textId="77777777" w:rsidR="00463C44" w:rsidRPr="00675534" w:rsidRDefault="00463C44" w:rsidP="0067553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>Провести роботу щодо розробки, випуску та поширення рекламно-інформаційної продукції про туристичний потенціал територіальної громади</w:t>
      </w:r>
    </w:p>
    <w:p w14:paraId="2B2DC1F5" w14:textId="77777777" w:rsidR="00463C44" w:rsidRPr="00675534" w:rsidRDefault="00463C44" w:rsidP="0067553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lastRenderedPageBreak/>
        <w:t>Установка інформаційних табличок із застосуванням QR-кодів на основних об’єктах туристичної інфраструктури</w:t>
      </w:r>
    </w:p>
    <w:p w14:paraId="15769784" w14:textId="77777777" w:rsidR="00463C44" w:rsidRPr="00675534" w:rsidRDefault="00463C44" w:rsidP="0067553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>Організація конкурсів, фестивалів для створення позитивного туристичного іміджу територіальної громади з метою підтримки нових культурних ініціатив, підвищення туристичної привабливості громади</w:t>
      </w:r>
    </w:p>
    <w:p w14:paraId="019F6FAF" w14:textId="77777777" w:rsidR="00463C44" w:rsidRPr="00675534" w:rsidRDefault="00463C44" w:rsidP="0067553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>Розроблення, впровадження та інформаційне забезпечення нових туристичних маршрутів з урахуванням історико- краєзнавчої, літературно- мистецтвознавчої, історико- етнічної сфер тощо</w:t>
      </w:r>
    </w:p>
    <w:p w14:paraId="5C8C400C" w14:textId="77777777" w:rsidR="00463C44" w:rsidRPr="00675534" w:rsidRDefault="00463C44" w:rsidP="0067553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туристичну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складову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всеукраїнських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обласних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міських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культурно-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мистецьких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свят,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конкурсів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фестивалів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Покровський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ярмарок», «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Ритми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планети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Сесія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», «У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передзвоні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літ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>…», «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Седнівська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осінь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смт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Седнів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>), «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Качанівські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музи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» (с.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Качанівка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>), «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Вересаєве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свято» (с.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Сокиринці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>), «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Коровель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» (с.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Шестовиця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>), «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Поліське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коло» (м.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Чернігів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>), «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Київська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русь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смт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Любеч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>), «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Обласне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козацьке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свято» (м. Батурин</w:t>
      </w:r>
      <w:proofErr w:type="gramStart"/>
      <w:r w:rsidRPr="00675534">
        <w:rPr>
          <w:rFonts w:ascii="Times New Roman" w:hAnsi="Times New Roman" w:cs="Times New Roman"/>
          <w:sz w:val="24"/>
          <w:szCs w:val="24"/>
        </w:rPr>
        <w:t>),  "</w:t>
      </w:r>
      <w:proofErr w:type="spellStart"/>
      <w:proofErr w:type="gramEnd"/>
      <w:r w:rsidRPr="00675534">
        <w:rPr>
          <w:rFonts w:ascii="Times New Roman" w:hAnsi="Times New Roman" w:cs="Times New Roman"/>
          <w:sz w:val="24"/>
          <w:szCs w:val="24"/>
        </w:rPr>
        <w:t>Mamont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fest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с.Оболоння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тощо</w:t>
      </w:r>
      <w:proofErr w:type="spellEnd"/>
    </w:p>
    <w:p w14:paraId="0B820466" w14:textId="77777777" w:rsidR="00463C44" w:rsidRPr="00675534" w:rsidRDefault="00463C44" w:rsidP="0067553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Організувати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та провести заходи до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Міжнародного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дня туризму</w:t>
      </w:r>
    </w:p>
    <w:p w14:paraId="15EF7B8C" w14:textId="77777777" w:rsidR="00463C44" w:rsidRPr="00675534" w:rsidRDefault="00463C44" w:rsidP="0067553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постійному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оновленню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електронної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бази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туристичних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Pr="00675534">
        <w:rPr>
          <w:rFonts w:ascii="Times New Roman" w:hAnsi="Times New Roman" w:cs="Times New Roman"/>
          <w:sz w:val="24"/>
          <w:szCs w:val="24"/>
        </w:rPr>
        <w:t xml:space="preserve"> </w:t>
      </w:r>
      <w:r w:rsidRPr="00675534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</w:t>
      </w:r>
    </w:p>
    <w:p w14:paraId="1F637012" w14:textId="77777777" w:rsidR="00463C44" w:rsidRPr="00675534" w:rsidRDefault="00463C44" w:rsidP="0067553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Зйомка рекламних інформаційних фільмів з метою поширення інформації щодо туристичної привабливості </w:t>
      </w:r>
      <w:r w:rsidR="00EA2607" w:rsidRPr="00675534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 через засоби масової інформації </w:t>
      </w:r>
    </w:p>
    <w:p w14:paraId="44CF1D95" w14:textId="77777777" w:rsidR="00463C44" w:rsidRPr="00675534" w:rsidRDefault="00463C44" w:rsidP="0067553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 w:rsidRPr="00675534">
        <w:rPr>
          <w:rFonts w:ascii="Times New Roman" w:hAnsi="Times New Roman" w:cs="Times New Roman"/>
          <w:bCs/>
          <w:sz w:val="24"/>
          <w:szCs w:val="24"/>
          <w:u w:val="single"/>
        </w:rPr>
        <w:t>6</w:t>
      </w:r>
      <w:r w:rsidRPr="00675534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. Напрями діяльності та заходи програми</w:t>
      </w:r>
    </w:p>
    <w:p w14:paraId="58AEBC10" w14:textId="77777777" w:rsidR="00463C44" w:rsidRPr="00675534" w:rsidRDefault="00463C44" w:rsidP="00675534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>Розширення міжнародної співпраці в туристичній галузі.</w:t>
      </w:r>
    </w:p>
    <w:p w14:paraId="427190F9" w14:textId="77777777" w:rsidR="00463C44" w:rsidRPr="00675534" w:rsidRDefault="00463C44" w:rsidP="00675534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>Підвищення якості та розширення асортименту туристичних послуг.</w:t>
      </w:r>
    </w:p>
    <w:p w14:paraId="19D36E29" w14:textId="77777777" w:rsidR="00463C44" w:rsidRPr="00675534" w:rsidRDefault="00463C44" w:rsidP="00675534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>Розширення напрямків розвитку туризму.</w:t>
      </w:r>
    </w:p>
    <w:p w14:paraId="5F35DC3B" w14:textId="77777777" w:rsidR="009F5074" w:rsidRPr="00675534" w:rsidRDefault="00463C44" w:rsidP="00675534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>Підвищення ефективності використання рекреаційних ресурсів та об'єктів культурної</w:t>
      </w:r>
      <w:r w:rsidRPr="00675534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спадщини.</w:t>
      </w:r>
    </w:p>
    <w:p w14:paraId="304EAC42" w14:textId="77777777" w:rsidR="00463C44" w:rsidRPr="00675534" w:rsidRDefault="00463C44" w:rsidP="00675534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>П</w:t>
      </w:r>
      <w:r w:rsidRPr="00675534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uk-UA"/>
        </w:rPr>
        <w:t xml:space="preserve">оліпшення інформаційного,  </w:t>
      </w:r>
      <w:r w:rsidRPr="00675534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рекламного</w:t>
      </w:r>
      <w:r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>, кадрового забезпечення та транспортного обслуговування.</w:t>
      </w: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5333E3C" w14:textId="77777777" w:rsidR="00463C44" w:rsidRPr="00675534" w:rsidRDefault="00463C44" w:rsidP="00675534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>Розробка та постійне оновлення інформаційного веб-сайту про туристично-екскурсійні можливості Ніжин</w:t>
      </w:r>
      <w:r w:rsidR="00EA2607" w:rsidRPr="00675534">
        <w:rPr>
          <w:rFonts w:ascii="Times New Roman" w:hAnsi="Times New Roman" w:cs="Times New Roman"/>
          <w:sz w:val="24"/>
          <w:szCs w:val="24"/>
          <w:lang w:val="uk-UA"/>
        </w:rPr>
        <w:t>ської територіальної громади</w:t>
      </w:r>
      <w:r w:rsidRPr="0067553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9E770F8" w14:textId="77777777" w:rsidR="00463C44" w:rsidRPr="00675534" w:rsidRDefault="00463C44" w:rsidP="00675534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>Провести аналіз діяльності суб'єктів туристичної діяльності в громаді  та розробити</w:t>
      </w:r>
      <w:r w:rsidRPr="00675534">
        <w:rPr>
          <w:rFonts w:ascii="Times New Roman" w:eastAsia="Times New Roman" w:hAnsi="Times New Roman" w:cs="Times New Roman"/>
          <w:spacing w:val="6"/>
          <w:sz w:val="24"/>
          <w:szCs w:val="24"/>
          <w:lang w:val="uk-UA"/>
        </w:rPr>
        <w:t xml:space="preserve"> за його результатами заходи щодо підвищення ефективності їх роботи на ринку туристичних</w:t>
      </w:r>
      <w:r w:rsidRPr="00675534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послуг.</w:t>
      </w:r>
    </w:p>
    <w:p w14:paraId="2EE5A686" w14:textId="77777777" w:rsidR="00463C44" w:rsidRPr="00675534" w:rsidRDefault="00463C44" w:rsidP="00675534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>Забезпечити створення сприятливих умов для залучення іноземних і вітчизняних</w:t>
      </w:r>
      <w:r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вестицій у розвиток матеріально-технічної бази туристичної галузі,   у відповідності до чинного законодавства.</w:t>
      </w:r>
    </w:p>
    <w:p w14:paraId="3B3220A5" w14:textId="77777777" w:rsidR="00463C44" w:rsidRPr="00675534" w:rsidRDefault="00463C44" w:rsidP="00675534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>Підтримати  туристично-оздоровчу та екскурсійну</w:t>
      </w:r>
      <w:r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у серед дітей, підлітків і молоді громади.</w:t>
      </w:r>
    </w:p>
    <w:p w14:paraId="0D1B3C1A" w14:textId="77777777" w:rsidR="00463C44" w:rsidRPr="00675534" w:rsidRDefault="00463C44" w:rsidP="0067553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 w:rsidRPr="00675534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7. </w:t>
      </w:r>
      <w:r w:rsidR="001A4CBB" w:rsidRPr="00675534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Координація і </w:t>
      </w:r>
      <w:r w:rsidRPr="00675534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 контроль </w:t>
      </w:r>
      <w:r w:rsidR="001A4CBB" w:rsidRPr="00675534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за ходом виконання програми</w:t>
      </w:r>
    </w:p>
    <w:p w14:paraId="68DD62F9" w14:textId="77777777" w:rsidR="00463C44" w:rsidRPr="00675534" w:rsidRDefault="00463C44" w:rsidP="006755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bCs/>
          <w:sz w:val="24"/>
          <w:szCs w:val="24"/>
          <w:lang w:val="uk-UA"/>
        </w:rPr>
        <w:tab/>
        <w:t>Виконання</w:t>
      </w:r>
      <w:r w:rsidRPr="00675534">
        <w:rPr>
          <w:rFonts w:ascii="Times New Roman" w:hAnsi="Times New Roman" w:cs="Times New Roman"/>
          <w:bCs/>
          <w:sz w:val="24"/>
          <w:szCs w:val="24"/>
          <w:lang w:val="uk-UA"/>
        </w:rPr>
        <w:tab/>
        <w:t>програми забезпечується відповідальними виконавцями програми за рахунок коштів бюджету Ніжинської міської територіальної громади з урахуваннями його можливості у бюджетному періоді в межах асигнувань, передбачених  на Програму.</w:t>
      </w:r>
    </w:p>
    <w:p w14:paraId="102AC6C6" w14:textId="77777777" w:rsidR="00463C44" w:rsidRPr="00675534" w:rsidRDefault="00463C44" w:rsidP="006755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bCs/>
          <w:sz w:val="24"/>
          <w:szCs w:val="24"/>
          <w:lang w:val="uk-UA"/>
        </w:rPr>
        <w:t>Безпосередній контроль за виконанням заходів і завдань програми, цільовим та ефективним використанням  коштів забезпечує головний розпорядник бюджетних коштів.</w:t>
      </w:r>
    </w:p>
    <w:p w14:paraId="54184503" w14:textId="77777777" w:rsidR="00463C44" w:rsidRPr="00675534" w:rsidRDefault="00463C44" w:rsidP="006755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bCs/>
          <w:sz w:val="24"/>
          <w:szCs w:val="24"/>
          <w:lang w:val="uk-UA"/>
        </w:rPr>
        <w:t>З метою підвищення ефективності використання бюджетних  коштів, відповідальні виконавці протягом року ініціюють внесення змін до Програми на підставі даних аналізу щодо стану її виконання.</w:t>
      </w:r>
    </w:p>
    <w:p w14:paraId="421C6EF0" w14:textId="77777777" w:rsidR="00463C44" w:rsidRPr="00675534" w:rsidRDefault="00463C44" w:rsidP="006755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bCs/>
          <w:sz w:val="24"/>
          <w:szCs w:val="24"/>
          <w:lang w:val="uk-UA"/>
        </w:rPr>
        <w:t>Звіт про  виконання Програми щоквартально до 6-го числа місяця, наступного за звітним кварталом, головним розпорядником бюджетних коштів надається фінансовому управлінню Ніжинської міської ради.</w:t>
      </w:r>
    </w:p>
    <w:p w14:paraId="57D8C7C6" w14:textId="77777777" w:rsidR="00463C44" w:rsidRPr="00675534" w:rsidRDefault="00463C44" w:rsidP="006755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ловний розпорядник звітує про виконання Програми на пленарному засіданні сесії Ніжинської  міської ради за підсумками року. </w:t>
      </w:r>
    </w:p>
    <w:p w14:paraId="3274E7EC" w14:textId="77777777" w:rsidR="000B16A1" w:rsidRPr="00675534" w:rsidRDefault="000B16A1" w:rsidP="0067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14:paraId="49F21F47" w14:textId="77777777" w:rsidR="008B44F0" w:rsidRPr="00675534" w:rsidRDefault="00B97E37" w:rsidP="0067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="00655EA2"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>іськ</w:t>
      </w:r>
      <w:r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>ий голова</w:t>
      </w:r>
      <w:r w:rsidR="00655EA2"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55EA2"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655EA2"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655EA2"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655EA2"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655EA2"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655EA2"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655EA2"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6E2F4C"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Олександр КОДОЛА</w:t>
      </w:r>
    </w:p>
    <w:p w14:paraId="68A6B8C3" w14:textId="77777777" w:rsidR="00075F5E" w:rsidRPr="00675534" w:rsidRDefault="00075F5E" w:rsidP="0067553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OLE_LINK1"/>
    </w:p>
    <w:p w14:paraId="5F0B061A" w14:textId="77777777" w:rsidR="00075F5E" w:rsidRPr="00675534" w:rsidRDefault="00075F5E" w:rsidP="0067553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44F5F78D" w14:textId="77777777" w:rsidR="00A321C4" w:rsidRPr="00675534" w:rsidRDefault="00A321C4" w:rsidP="0067553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  <w:r w:rsidRPr="0067553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D4161" w:rsidRPr="00675534">
        <w:rPr>
          <w:rFonts w:ascii="Times New Roman" w:hAnsi="Times New Roman" w:cs="Times New Roman"/>
          <w:sz w:val="24"/>
          <w:szCs w:val="24"/>
        </w:rPr>
        <w:t>1</w:t>
      </w:r>
      <w:r w:rsidRPr="0067553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</w:t>
      </w:r>
    </w:p>
    <w:p w14:paraId="2B26A97A" w14:textId="77777777" w:rsidR="00060762" w:rsidRPr="00675534" w:rsidRDefault="00A321C4" w:rsidP="00675534">
      <w:pPr>
        <w:spacing w:after="0" w:line="240" w:lineRule="auto"/>
        <w:ind w:left="6372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bookmarkEnd w:id="0"/>
      <w:r w:rsidR="00060762"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0762" w:rsidRPr="0067553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грами розвитку туризму на 20</w:t>
      </w:r>
      <w:r w:rsidR="006E2F4C" w:rsidRPr="00675534">
        <w:rPr>
          <w:rFonts w:ascii="Times New Roman" w:hAnsi="Times New Roman" w:cs="Times New Roman"/>
          <w:bCs/>
          <w:iCs/>
          <w:sz w:val="24"/>
          <w:szCs w:val="24"/>
          <w:lang w:val="uk-UA"/>
        </w:rPr>
        <w:t>22</w:t>
      </w:r>
      <w:r w:rsidR="00060762" w:rsidRPr="00675534">
        <w:rPr>
          <w:rFonts w:ascii="Times New Roman" w:hAnsi="Times New Roman" w:cs="Times New Roman"/>
          <w:bCs/>
          <w:iCs/>
          <w:sz w:val="24"/>
          <w:szCs w:val="24"/>
          <w:lang w:val="uk-UA"/>
        </w:rPr>
        <w:t>-202</w:t>
      </w:r>
      <w:r w:rsidR="006E2F4C" w:rsidRPr="00675534">
        <w:rPr>
          <w:rFonts w:ascii="Times New Roman" w:hAnsi="Times New Roman" w:cs="Times New Roman"/>
          <w:bCs/>
          <w:iCs/>
          <w:sz w:val="24"/>
          <w:szCs w:val="24"/>
          <w:lang w:val="uk-UA"/>
        </w:rPr>
        <w:t>4</w:t>
      </w:r>
      <w:r w:rsidR="00060762" w:rsidRPr="0067553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р.</w:t>
      </w:r>
    </w:p>
    <w:p w14:paraId="05406B37" w14:textId="77777777" w:rsidR="00147647" w:rsidRPr="00675534" w:rsidRDefault="00147647" w:rsidP="00675534">
      <w:pPr>
        <w:spacing w:after="0" w:line="240" w:lineRule="auto"/>
        <w:ind w:left="531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35DD1CF" w14:textId="77777777" w:rsidR="00147647" w:rsidRPr="00675534" w:rsidRDefault="00147647" w:rsidP="00675534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755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сурсне забезпечення </w:t>
      </w:r>
    </w:p>
    <w:p w14:paraId="1146A7DA" w14:textId="77777777" w:rsidR="00147647" w:rsidRPr="00675534" w:rsidRDefault="00147647" w:rsidP="00675534">
      <w:pPr>
        <w:spacing w:after="0" w:line="240" w:lineRule="auto"/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534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675534">
        <w:rPr>
          <w:rFonts w:ascii="Times New Roman" w:eastAsia="Times New Roman" w:hAnsi="Times New Roman" w:cs="Times New Roman"/>
          <w:sz w:val="24"/>
          <w:szCs w:val="24"/>
        </w:rPr>
        <w:t>рограми</w:t>
      </w:r>
      <w:proofErr w:type="spellEnd"/>
      <w:r w:rsidRPr="0067553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7553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озвитку туризму на 20</w:t>
      </w:r>
      <w:r w:rsidR="00804062" w:rsidRPr="00675534">
        <w:rPr>
          <w:rFonts w:ascii="Times New Roman" w:hAnsi="Times New Roman" w:cs="Times New Roman"/>
          <w:bCs/>
          <w:iCs/>
          <w:sz w:val="24"/>
          <w:szCs w:val="24"/>
        </w:rPr>
        <w:t>22</w:t>
      </w:r>
      <w:r w:rsidRPr="00675534">
        <w:rPr>
          <w:rFonts w:ascii="Times New Roman" w:hAnsi="Times New Roman" w:cs="Times New Roman"/>
          <w:bCs/>
          <w:iCs/>
          <w:sz w:val="24"/>
          <w:szCs w:val="24"/>
          <w:lang w:val="uk-UA"/>
        </w:rPr>
        <w:t>-202</w:t>
      </w:r>
      <w:r w:rsidR="00804062" w:rsidRPr="00675534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67553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р.</w:t>
      </w:r>
    </w:p>
    <w:p w14:paraId="5EA20BC4" w14:textId="77777777" w:rsidR="00147647" w:rsidRPr="00675534" w:rsidRDefault="00147647" w:rsidP="00675534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553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75534">
        <w:rPr>
          <w:rFonts w:ascii="Times New Roman" w:eastAsia="Times New Roman" w:hAnsi="Times New Roman" w:cs="Times New Roman"/>
          <w:sz w:val="24"/>
          <w:szCs w:val="24"/>
        </w:rPr>
        <w:t>назва</w:t>
      </w:r>
      <w:proofErr w:type="spellEnd"/>
      <w:r w:rsidRPr="00675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5534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675534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1843"/>
        <w:gridCol w:w="1701"/>
        <w:gridCol w:w="1701"/>
        <w:gridCol w:w="1655"/>
      </w:tblGrid>
      <w:tr w:rsidR="00147647" w:rsidRPr="00675534" w14:paraId="7999F673" w14:textId="77777777" w:rsidTr="0089305E">
        <w:trPr>
          <w:jc w:val="center"/>
        </w:trPr>
        <w:tc>
          <w:tcPr>
            <w:tcW w:w="3216" w:type="dxa"/>
            <w:vMerge w:val="restart"/>
          </w:tcPr>
          <w:p w14:paraId="09AA598A" w14:textId="77777777" w:rsidR="00147647" w:rsidRPr="00675534" w:rsidRDefault="00147647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нуєтьс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ит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245" w:type="dxa"/>
            <w:gridSpan w:val="3"/>
          </w:tcPr>
          <w:p w14:paraId="6739B5DB" w14:textId="77777777" w:rsidR="00147647" w:rsidRPr="00675534" w:rsidRDefault="00147647" w:rsidP="0067553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Етап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655" w:type="dxa"/>
            <w:vMerge w:val="restart"/>
          </w:tcPr>
          <w:p w14:paraId="2C0291A3" w14:textId="77777777" w:rsidR="00147647" w:rsidRPr="00675534" w:rsidRDefault="00147647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Усьог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</w:tr>
      <w:tr w:rsidR="00147647" w:rsidRPr="00675534" w14:paraId="0546F14C" w14:textId="77777777" w:rsidTr="0089305E">
        <w:trPr>
          <w:jc w:val="center"/>
        </w:trPr>
        <w:tc>
          <w:tcPr>
            <w:tcW w:w="3216" w:type="dxa"/>
            <w:vMerge/>
          </w:tcPr>
          <w:p w14:paraId="22908A9F" w14:textId="77777777" w:rsidR="00147647" w:rsidRPr="00675534" w:rsidRDefault="00147647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22BE85" w14:textId="77777777" w:rsidR="00147647" w:rsidRPr="00675534" w:rsidRDefault="00147647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1" w:type="dxa"/>
          </w:tcPr>
          <w:p w14:paraId="35F3B61B" w14:textId="77777777" w:rsidR="00147647" w:rsidRPr="00675534" w:rsidRDefault="00147647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</w:tcPr>
          <w:p w14:paraId="619DEFB7" w14:textId="77777777" w:rsidR="00147647" w:rsidRPr="00675534" w:rsidRDefault="00147647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655" w:type="dxa"/>
            <w:vMerge/>
          </w:tcPr>
          <w:p w14:paraId="03022B62" w14:textId="77777777" w:rsidR="00147647" w:rsidRPr="00675534" w:rsidRDefault="00147647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F4C" w:rsidRPr="00675534" w14:paraId="5F02DA0A" w14:textId="77777777" w:rsidTr="0089305E">
        <w:trPr>
          <w:jc w:val="center"/>
        </w:trPr>
        <w:tc>
          <w:tcPr>
            <w:tcW w:w="3216" w:type="dxa"/>
            <w:vMerge/>
          </w:tcPr>
          <w:p w14:paraId="0DA3A7EA" w14:textId="77777777" w:rsidR="006E2F4C" w:rsidRPr="00675534" w:rsidRDefault="006E2F4C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6D6210" w14:textId="77777777" w:rsidR="006E2F4C" w:rsidRPr="00675534" w:rsidRDefault="006E2F4C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9F5074"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701" w:type="dxa"/>
          </w:tcPr>
          <w:p w14:paraId="3157D4E5" w14:textId="77777777" w:rsidR="006E2F4C" w:rsidRPr="00675534" w:rsidRDefault="006E2F4C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 </w:t>
            </w: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701" w:type="dxa"/>
          </w:tcPr>
          <w:p w14:paraId="118F2585" w14:textId="77777777" w:rsidR="006E2F4C" w:rsidRPr="00675534" w:rsidRDefault="006E2F4C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 </w:t>
            </w: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</w:t>
            </w:r>
            <w:proofErr w:type="spellEnd"/>
          </w:p>
        </w:tc>
        <w:tc>
          <w:tcPr>
            <w:tcW w:w="1655" w:type="dxa"/>
            <w:vMerge/>
          </w:tcPr>
          <w:p w14:paraId="3B9F0801" w14:textId="77777777" w:rsidR="006E2F4C" w:rsidRPr="00675534" w:rsidRDefault="006E2F4C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F4C" w:rsidRPr="00675534" w14:paraId="72BE822B" w14:textId="77777777" w:rsidTr="0089305E">
        <w:trPr>
          <w:jc w:val="center"/>
        </w:trPr>
        <w:tc>
          <w:tcPr>
            <w:tcW w:w="3216" w:type="dxa"/>
          </w:tcPr>
          <w:p w14:paraId="0B739D02" w14:textId="77777777" w:rsidR="006E2F4C" w:rsidRPr="00675534" w:rsidRDefault="006E2F4C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.ч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ька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усьог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14:paraId="6D5B145D" w14:textId="77777777" w:rsidR="006E2F4C" w:rsidRPr="00675534" w:rsidRDefault="000A4B52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2 </w:t>
            </w:r>
            <w:r w:rsidR="0089305E"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01" w:type="dxa"/>
          </w:tcPr>
          <w:p w14:paraId="5A292E4B" w14:textId="77777777" w:rsidR="006E2F4C" w:rsidRPr="00675534" w:rsidRDefault="000A4B52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2 </w:t>
            </w:r>
            <w:r w:rsidR="0089305E"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01" w:type="dxa"/>
          </w:tcPr>
          <w:p w14:paraId="78E1CC7C" w14:textId="77777777" w:rsidR="006E2F4C" w:rsidRPr="00675534" w:rsidRDefault="000A4B52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305E"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655" w:type="dxa"/>
          </w:tcPr>
          <w:p w14:paraId="096E97B4" w14:textId="77777777" w:rsidR="006E2F4C" w:rsidRPr="00675534" w:rsidRDefault="000A4B52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998 </w:t>
            </w:r>
            <w:r w:rsidR="0089305E"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6E2F4C" w:rsidRPr="00675534" w14:paraId="54A40446" w14:textId="77777777" w:rsidTr="0089305E">
        <w:trPr>
          <w:jc w:val="center"/>
        </w:trPr>
        <w:tc>
          <w:tcPr>
            <w:tcW w:w="3216" w:type="dxa"/>
          </w:tcPr>
          <w:p w14:paraId="1194AB27" w14:textId="77777777" w:rsidR="006E2F4C" w:rsidRPr="00675534" w:rsidRDefault="006E2F4C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  <w:p w14:paraId="0F76B0A4" w14:textId="77777777" w:rsidR="006E2F4C" w:rsidRPr="00675534" w:rsidRDefault="006E2F4C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634344" w14:textId="77777777" w:rsidR="006E2F4C" w:rsidRPr="00675534" w:rsidRDefault="006E2F4C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14:paraId="161870AE" w14:textId="77777777" w:rsidR="006E2F4C" w:rsidRPr="00675534" w:rsidRDefault="006E2F4C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14:paraId="42A7890B" w14:textId="77777777" w:rsidR="006E2F4C" w:rsidRPr="00675534" w:rsidRDefault="006E2F4C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55" w:type="dxa"/>
          </w:tcPr>
          <w:p w14:paraId="30414FED" w14:textId="77777777" w:rsidR="006E2F4C" w:rsidRPr="00675534" w:rsidRDefault="006E2F4C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E2F4C" w:rsidRPr="00675534" w14:paraId="4A988908" w14:textId="77777777" w:rsidTr="0089305E">
        <w:trPr>
          <w:jc w:val="center"/>
        </w:trPr>
        <w:tc>
          <w:tcPr>
            <w:tcW w:w="3216" w:type="dxa"/>
          </w:tcPr>
          <w:p w14:paraId="3344CEB7" w14:textId="77777777" w:rsidR="006E2F4C" w:rsidRPr="00675534" w:rsidRDefault="006E2F4C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ий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  <w:p w14:paraId="71BB21C9" w14:textId="77777777" w:rsidR="006E2F4C" w:rsidRPr="00675534" w:rsidRDefault="006E2F4C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0C1E05" w14:textId="77777777" w:rsidR="006E2F4C" w:rsidRPr="00675534" w:rsidRDefault="006E2F4C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14:paraId="72E88559" w14:textId="77777777" w:rsidR="006E2F4C" w:rsidRPr="00675534" w:rsidRDefault="006E2F4C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14:paraId="5D5097DF" w14:textId="77777777" w:rsidR="006E2F4C" w:rsidRPr="00675534" w:rsidRDefault="006E2F4C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55" w:type="dxa"/>
          </w:tcPr>
          <w:p w14:paraId="77DF3F9E" w14:textId="77777777" w:rsidR="006E2F4C" w:rsidRPr="00675534" w:rsidRDefault="006E2F4C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E2F4C" w:rsidRPr="00675534" w14:paraId="4EA09135" w14:textId="77777777" w:rsidTr="0089305E">
        <w:trPr>
          <w:jc w:val="center"/>
        </w:trPr>
        <w:tc>
          <w:tcPr>
            <w:tcW w:w="3216" w:type="dxa"/>
          </w:tcPr>
          <w:p w14:paraId="58CDE2D4" w14:textId="77777777" w:rsidR="006E2F4C" w:rsidRPr="00675534" w:rsidRDefault="006E2F4C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755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="009F5074"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жинської</w:t>
            </w:r>
            <w:proofErr w:type="spellEnd"/>
            <w:r w:rsidR="009F5074" w:rsidRPr="00675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  <w:p w14:paraId="6D83C092" w14:textId="77777777" w:rsidR="006E2F4C" w:rsidRPr="00675534" w:rsidRDefault="006E2F4C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7F8DE8" w14:textId="77777777" w:rsidR="006E2F4C" w:rsidRPr="00675534" w:rsidRDefault="00075F5E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32 </w:t>
            </w:r>
            <w:r w:rsidR="0089305E"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01" w:type="dxa"/>
          </w:tcPr>
          <w:p w14:paraId="2273FAA3" w14:textId="77777777" w:rsidR="006E2F4C" w:rsidRPr="00675534" w:rsidRDefault="00075F5E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32 </w:t>
            </w:r>
            <w:r w:rsidR="0089305E"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01" w:type="dxa"/>
          </w:tcPr>
          <w:p w14:paraId="566314B5" w14:textId="77777777" w:rsidR="006E2F4C" w:rsidRPr="00675534" w:rsidRDefault="00075F5E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="0089305E"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655" w:type="dxa"/>
          </w:tcPr>
          <w:p w14:paraId="321E4743" w14:textId="77777777" w:rsidR="006E2F4C" w:rsidRPr="00675534" w:rsidRDefault="00075F5E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98 </w:t>
            </w:r>
            <w:r w:rsidR="0089305E"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075F5E" w:rsidRPr="00675534" w14:paraId="0B97CC2B" w14:textId="77777777" w:rsidTr="0089305E">
        <w:trPr>
          <w:jc w:val="center"/>
        </w:trPr>
        <w:tc>
          <w:tcPr>
            <w:tcW w:w="3216" w:type="dxa"/>
          </w:tcPr>
          <w:p w14:paraId="00EF7D1E" w14:textId="77777777" w:rsidR="00075F5E" w:rsidRPr="00675534" w:rsidRDefault="00075F5E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кошт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2607"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их</w:t>
            </w: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</w:t>
            </w:r>
            <w:proofErr w:type="spellEnd"/>
          </w:p>
          <w:p w14:paraId="7E9F99B9" w14:textId="77777777" w:rsidR="00075F5E" w:rsidRPr="00675534" w:rsidRDefault="00075F5E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D94665" w14:textId="77777777" w:rsidR="00075F5E" w:rsidRPr="00675534" w:rsidRDefault="00075F5E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  <w:r w:rsidR="0089305E"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1701" w:type="dxa"/>
          </w:tcPr>
          <w:p w14:paraId="696E5D31" w14:textId="77777777" w:rsidR="00075F5E" w:rsidRPr="00675534" w:rsidRDefault="00075F5E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  <w:r w:rsidR="0089305E"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1701" w:type="dxa"/>
          </w:tcPr>
          <w:p w14:paraId="49FA0C19" w14:textId="77777777" w:rsidR="00075F5E" w:rsidRPr="00675534" w:rsidRDefault="00075F5E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  <w:r w:rsidR="0089305E"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1655" w:type="dxa"/>
          </w:tcPr>
          <w:p w14:paraId="18AEF91F" w14:textId="77777777" w:rsidR="00075F5E" w:rsidRPr="00675534" w:rsidRDefault="00075F5E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00 </w:t>
            </w:r>
            <w:r w:rsidR="0089305E"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755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</w:tbl>
    <w:p w14:paraId="5980400C" w14:textId="77777777" w:rsidR="00147647" w:rsidRPr="00675534" w:rsidRDefault="00147647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5EF91" w14:textId="77777777" w:rsidR="00147647" w:rsidRPr="00675534" w:rsidRDefault="00147647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645408" w14:textId="77777777" w:rsidR="00147647" w:rsidRPr="00675534" w:rsidRDefault="00147647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F8A63F" w14:textId="77777777" w:rsidR="00147647" w:rsidRPr="00675534" w:rsidRDefault="00147647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90"/>
        <w:gridCol w:w="5038"/>
      </w:tblGrid>
      <w:tr w:rsidR="00147647" w:rsidRPr="00675534" w14:paraId="211B1179" w14:textId="77777777" w:rsidTr="00F26438">
        <w:tc>
          <w:tcPr>
            <w:tcW w:w="4790" w:type="dxa"/>
          </w:tcPr>
          <w:p w14:paraId="770EBBF0" w14:textId="77777777" w:rsidR="00147647" w:rsidRPr="00675534" w:rsidRDefault="00147647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14:paraId="0B4CEC8A" w14:textId="77777777" w:rsidR="00147647" w:rsidRPr="00675534" w:rsidRDefault="00147647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67A104C" w14:textId="77777777" w:rsidR="00147647" w:rsidRDefault="00147647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3CFF612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C1FEECC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018F549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8869795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E721376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9615F4C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791C0BF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D9C4CEE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04035BB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A5A16A8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D240F0F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B629F18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17E443E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40CE75A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E141F98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0CD108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7BBC5F8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9A69F6C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3ED463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D66D838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D81B8A7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495D67A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351F13E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A0B927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5EC0102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9EF7C85" w14:textId="77777777" w:rsid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  <w:sectPr w:rsidR="00675534" w:rsidSect="00571ADB">
          <w:pgSz w:w="11906" w:h="16838"/>
          <w:pgMar w:top="567" w:right="566" w:bottom="567" w:left="1418" w:header="708" w:footer="708" w:gutter="0"/>
          <w:cols w:space="708"/>
          <w:docGrid w:linePitch="360"/>
        </w:sectPr>
      </w:pPr>
    </w:p>
    <w:tbl>
      <w:tblPr>
        <w:tblW w:w="15812" w:type="dxa"/>
        <w:tblInd w:w="108" w:type="dxa"/>
        <w:tblLook w:val="04A0" w:firstRow="1" w:lastRow="0" w:firstColumn="1" w:lastColumn="0" w:noHBand="0" w:noVBand="1"/>
      </w:tblPr>
      <w:tblGrid>
        <w:gridCol w:w="5175"/>
        <w:gridCol w:w="1464"/>
        <w:gridCol w:w="903"/>
        <w:gridCol w:w="989"/>
        <w:gridCol w:w="987"/>
        <w:gridCol w:w="435"/>
        <w:gridCol w:w="949"/>
        <w:gridCol w:w="951"/>
        <w:gridCol w:w="435"/>
        <w:gridCol w:w="889"/>
        <w:gridCol w:w="870"/>
        <w:gridCol w:w="435"/>
        <w:gridCol w:w="1330"/>
      </w:tblGrid>
      <w:tr w:rsidR="00675534" w:rsidRPr="00675534" w14:paraId="3D21A25F" w14:textId="77777777" w:rsidTr="001E04CC">
        <w:trPr>
          <w:trHeight w:val="633"/>
        </w:trPr>
        <w:tc>
          <w:tcPr>
            <w:tcW w:w="13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EF81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ерелік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дань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витку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уризму на 2022-2024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.р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90500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даток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 до</w:t>
            </w:r>
            <w:proofErr w:type="gram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витку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изму на 2022-2024рр.</w:t>
            </w:r>
          </w:p>
        </w:tc>
      </w:tr>
      <w:tr w:rsidR="00675534" w:rsidRPr="00675534" w14:paraId="407595CA" w14:textId="77777777" w:rsidTr="001E04CC">
        <w:trPr>
          <w:trHeight w:val="199"/>
        </w:trPr>
        <w:tc>
          <w:tcPr>
            <w:tcW w:w="5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FA64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та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вдання</w:t>
            </w:r>
            <w:proofErr w:type="spellEnd"/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AD0A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жерела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інансування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22E3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сяг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рат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ьог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грн.</w:t>
            </w:r>
          </w:p>
        </w:tc>
        <w:tc>
          <w:tcPr>
            <w:tcW w:w="67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3888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тап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кона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и</w:t>
            </w:r>
            <w:proofErr w:type="spellEnd"/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799E" w14:textId="77777777" w:rsidR="00675534" w:rsidRPr="001E04CC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E0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ідповідальні</w:t>
            </w:r>
            <w:proofErr w:type="spellEnd"/>
            <w:r w:rsidRPr="001E0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0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конавці</w:t>
            </w:r>
            <w:proofErr w:type="spellEnd"/>
          </w:p>
        </w:tc>
      </w:tr>
      <w:tr w:rsidR="00675534" w:rsidRPr="00675534" w14:paraId="3821D508" w14:textId="77777777" w:rsidTr="001E04CC">
        <w:trPr>
          <w:trHeight w:val="199"/>
        </w:trPr>
        <w:tc>
          <w:tcPr>
            <w:tcW w:w="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35BB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2E7B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2617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E825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І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тап</w:t>
            </w:r>
            <w:proofErr w:type="spellEnd"/>
          </w:p>
        </w:tc>
        <w:tc>
          <w:tcPr>
            <w:tcW w:w="2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983B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ІІ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тап</w:t>
            </w:r>
            <w:proofErr w:type="spellEnd"/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B92A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ІІІ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тап</w:t>
            </w:r>
            <w:proofErr w:type="spellEnd"/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8721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5534" w:rsidRPr="00675534" w14:paraId="5B94349A" w14:textId="77777777" w:rsidTr="001E04CC">
        <w:trPr>
          <w:trHeight w:val="199"/>
        </w:trPr>
        <w:tc>
          <w:tcPr>
            <w:tcW w:w="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57CC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CFF3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88E1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CCEC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022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ік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4184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3р.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3F3E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4р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02A5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5534" w:rsidRPr="00675534" w14:paraId="2DD39722" w14:textId="77777777" w:rsidTr="001E04CC">
        <w:trPr>
          <w:trHeight w:val="1104"/>
        </w:trPr>
        <w:tc>
          <w:tcPr>
            <w:tcW w:w="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EEC8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4BA4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BC61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989AFF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сяг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рат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грн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F0699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 тому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ислі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шт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бюджету</w:t>
            </w:r>
            <w:proofErr w:type="gram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ТГ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2CECE1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сяг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рат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грн.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50A7" w14:textId="77777777" w:rsidR="00675534" w:rsidRPr="00675534" w:rsidRDefault="00675534" w:rsidP="00675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553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63D8BDD9" wp14:editId="0CF824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2150</wp:posOffset>
                  </wp:positionV>
                  <wp:extent cx="803275" cy="25400"/>
                  <wp:effectExtent l="0" t="0" r="0" b="0"/>
                  <wp:wrapNone/>
                  <wp:docPr id="3" name="Прямая соединительная линия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050280" y="1462106"/>
                            <a:ext cx="794743" cy="0"/>
                            <a:chOff x="7050280" y="1462106"/>
                            <a:chExt cx="794743" cy="0"/>
                          </a:xfrm>
                        </a:grpSpPr>
                        <a:cxnSp>
                          <a:nvCxnSpPr>
                            <a:cNvPr id="3" name="Прямая соединительная линия 2"/>
                            <a:cNvCxnSpPr/>
                          </a:nvCxnSpPr>
                          <a:spPr>
                            <a:xfrm>
                              <a:off x="10171339" y="4104821"/>
                              <a:ext cx="1666875" cy="0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5"/>
            </w:tblGrid>
            <w:tr w:rsidR="00675534" w:rsidRPr="00675534" w14:paraId="18D2AF99" w14:textId="77777777">
              <w:trPr>
                <w:trHeight w:val="1104"/>
                <w:tblCellSpacing w:w="0" w:type="dxa"/>
              </w:trPr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8AD322" w14:textId="77777777" w:rsidR="00675534" w:rsidRPr="00675534" w:rsidRDefault="00675534" w:rsidP="006755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755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у тому </w:t>
                  </w:r>
                  <w:proofErr w:type="spellStart"/>
                  <w:r w:rsidRPr="006755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числі</w:t>
                  </w:r>
                  <w:proofErr w:type="spellEnd"/>
                  <w:r w:rsidRPr="006755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6755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ошти</w:t>
                  </w:r>
                  <w:proofErr w:type="spellEnd"/>
                  <w:r w:rsidRPr="006755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бюджету</w:t>
                  </w:r>
                  <w:proofErr w:type="gramEnd"/>
                  <w:r w:rsidRPr="006755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755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іжинської</w:t>
                  </w:r>
                  <w:proofErr w:type="spellEnd"/>
                  <w:r w:rsidRPr="006755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МТГ</w:t>
                  </w:r>
                </w:p>
              </w:tc>
            </w:tr>
          </w:tbl>
          <w:p w14:paraId="65A737F4" w14:textId="77777777" w:rsidR="00675534" w:rsidRPr="00675534" w:rsidRDefault="00675534" w:rsidP="00675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1A6E65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сяг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рат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грн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A01F8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 тому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ислі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шт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бюджету</w:t>
            </w:r>
            <w:proofErr w:type="gram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ТГ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4270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5534" w:rsidRPr="00675534" w14:paraId="380D5BAA" w14:textId="77777777" w:rsidTr="001E04CC">
        <w:trPr>
          <w:trHeight w:val="1184"/>
        </w:trPr>
        <w:tc>
          <w:tcPr>
            <w:tcW w:w="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C207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55BD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33A2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D758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3630CB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альн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фонд                      грн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FAD62D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іал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фонд               грн.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750F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528BD4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альн.фонд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грн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CB1384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іал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фонд              грн.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7E14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C997EA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альн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фонд           грн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D5ACE6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іал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фонд             грн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B292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5534" w:rsidRPr="00675534" w14:paraId="54136E81" w14:textId="77777777" w:rsidTr="001E04CC">
        <w:trPr>
          <w:trHeight w:val="337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4D50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ьог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кона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и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FDFB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7335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8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76BF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2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4398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2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0B18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4847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2 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73E2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2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5F65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8BAC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4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0120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4 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18F2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BA1B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75534" w:rsidRPr="00675534" w14:paraId="5A5731AC" w14:textId="77777777" w:rsidTr="001E04CC">
        <w:trPr>
          <w:trHeight w:val="1131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3CC2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Участь </w:t>
            </w:r>
            <w:proofErr w:type="gram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 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жнародних</w:t>
            </w:r>
            <w:proofErr w:type="spellEnd"/>
            <w:proofErr w:type="gram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 тому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і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і 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ордонн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іалізован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мпозіума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мінара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ференція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салонах та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ставка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ярмарках  з метою 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вче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пуляризаці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ітні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ій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а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истичн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уг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958D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sz w:val="16"/>
                <w:szCs w:val="16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ТГ і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sz w:val="16"/>
                <w:szCs w:val="16"/>
              </w:rPr>
              <w:t>кошт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sz w:val="16"/>
                <w:szCs w:val="16"/>
              </w:rPr>
              <w:t>інш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sz w:val="16"/>
                <w:szCs w:val="16"/>
              </w:rPr>
              <w:t>джерел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091C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sz w:val="14"/>
                <w:szCs w:val="14"/>
              </w:rPr>
              <w:t>405 000,0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2434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F18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049C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CF7A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 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706F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287D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3F44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F748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6E5B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73CC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і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і туризму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ди</w:t>
            </w:r>
          </w:p>
        </w:tc>
      </w:tr>
      <w:tr w:rsidR="00675534" w:rsidRPr="00675534" w14:paraId="5DB56DDE" w14:textId="77777777" w:rsidTr="001E04CC">
        <w:trPr>
          <w:trHeight w:val="28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8825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1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і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EC87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BEE6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5ED0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2290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AF5A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DCA6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94AF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E93F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F067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6314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D0ED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0C0F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5534" w:rsidRPr="00675534" w14:paraId="48435084" w14:textId="77777777" w:rsidTr="001E04CC">
        <w:trPr>
          <w:trHeight w:val="589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D65C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proofErr w:type="gram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послуги</w:t>
            </w:r>
            <w:proofErr w:type="gram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од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ізаційн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методичного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нформаційног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безпече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і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та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енд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ставков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</w:t>
            </w:r>
            <w:proofErr w:type="spellEnd"/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52CD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51F9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8C95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02C6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D2F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C318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19FA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76BE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440B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3ED9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F78D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CB91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5534" w:rsidRPr="00675534" w14:paraId="30BC64A4" w14:textId="77777777" w:rsidTr="001E04CC">
        <w:trPr>
          <w:trHeight w:val="1164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4C5CC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іологічног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итува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 метою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ійног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ніторингу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іяльності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’єкт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истичн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нфраструктур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’єкт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ідприємниц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іяльності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фері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а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уг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’язан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ізацією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дпочинку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орожей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омадян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07E3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ТГ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7511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F2B4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C1F4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69F5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BE4F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C286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891C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EFBB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BCD0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5646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85AF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і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і туризму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ди</w:t>
            </w:r>
          </w:p>
        </w:tc>
      </w:tr>
      <w:tr w:rsidR="00675534" w:rsidRPr="00675534" w14:paraId="3F674A9A" w14:textId="77777777" w:rsidTr="001E04CC">
        <w:trPr>
          <w:trHeight w:val="35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A7CB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1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івл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нцтовар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ідготовк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іал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итування</w:t>
            </w:r>
            <w:proofErr w:type="spellEnd"/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E3C5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F247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756A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6BBA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A11B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36D1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B7A2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AC2D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0A99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57A9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E48E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06A8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5534" w:rsidRPr="00675534" w14:paraId="10B0C95E" w14:textId="77777777" w:rsidTr="001E04CC">
        <w:trPr>
          <w:trHeight w:val="86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BB2D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к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акету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нформаційн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іал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повсюдже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ед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истичн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мпаній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 метою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агодже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івпраці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уче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ист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скурсантів</w:t>
            </w:r>
            <w:proofErr w:type="spellEnd"/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A742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ТГ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56D4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AA2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E05C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1EC2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E38C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615B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9E53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ADD1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18B2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4279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05AF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і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і туризму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ди</w:t>
            </w:r>
          </w:p>
        </w:tc>
      </w:tr>
      <w:tr w:rsidR="00675534" w:rsidRPr="00675534" w14:paraId="675F80D3" w14:textId="77777777" w:rsidTr="001E04CC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D6DD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1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уг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готовленню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ет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датковог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іалу</w:t>
            </w:r>
            <w:proofErr w:type="spellEnd"/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D393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6878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BB08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EA10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3E95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9AA5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6E7B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238D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A669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E599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D97A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EE52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5534" w:rsidRPr="00675534" w14:paraId="3D310372" w14:textId="77777777" w:rsidTr="001E04CC">
        <w:trPr>
          <w:trHeight w:val="384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11F7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2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к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датковог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іалу</w:t>
            </w:r>
            <w:proofErr w:type="spellEnd"/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1F79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50A0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0B01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E905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65D7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E137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DB58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62B6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AC40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CC59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358A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ECB7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5534" w:rsidRPr="00675534" w14:paraId="15A05128" w14:textId="77777777" w:rsidTr="001E04CC">
        <w:trPr>
          <w:trHeight w:val="35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F386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3. 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івл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нцтовар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готовле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нформаційн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к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1D9E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0A3E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D02D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3E84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2492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CDFB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E0F6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21D8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4BA3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82D5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FE52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A92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5534" w:rsidRPr="00675534" w14:paraId="0F157BF9" w14:textId="77777777" w:rsidTr="001E04CC">
        <w:trPr>
          <w:trHeight w:val="623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3543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4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робит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истичний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аспорт</w:t>
            </w:r>
            <w:proofErr w:type="gram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торіальн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омад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формуват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нк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ог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истичні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’єкт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1AFE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ТГ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38F9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72DC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84F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A83E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0852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1BAA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157D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0FE3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4922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9D1A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E31B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і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і туризму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ди</w:t>
            </w:r>
          </w:p>
        </w:tc>
      </w:tr>
      <w:tr w:rsidR="00675534" w:rsidRPr="00675534" w14:paraId="637432F0" w14:textId="77777777" w:rsidTr="001E04CC">
        <w:trPr>
          <w:trHeight w:val="579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A7FE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готовле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к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нформаційног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ьоровог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аталогу-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тівника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9F60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ТГ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197D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B4AA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B8F2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F7ED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1B09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FD3D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E640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FDF8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C8F8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9C93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7C02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і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і туризму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ди</w:t>
            </w:r>
          </w:p>
        </w:tc>
      </w:tr>
      <w:tr w:rsidR="00675534" w:rsidRPr="00675534" w14:paraId="36E1E18E" w14:textId="77777777" w:rsidTr="001E04CC">
        <w:trPr>
          <w:trHeight w:val="879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15B3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робка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готовле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хем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истичн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’єкт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хем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міще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нкт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вісу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истично-рекламн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онах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торіальн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омади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5F2C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ТГ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1199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E2BC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436E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9379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71DB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C3CA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DF13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8256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2469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C40F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4D4A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і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і туризму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ди</w:t>
            </w:r>
          </w:p>
        </w:tc>
      </w:tr>
      <w:tr w:rsidR="00675534" w:rsidRPr="00675534" w14:paraId="08B04DE0" w14:textId="77777777" w:rsidTr="001E04CC">
        <w:trPr>
          <w:trHeight w:val="589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DDFA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робка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ис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іогіда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раїнською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лійською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вам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жливістю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нтерактивног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ористання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8E0C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ТГ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2E1C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DA83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B47A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5A8E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AFD6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6BB3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8C64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B46B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296B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985B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B487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і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і туризму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ди</w:t>
            </w:r>
          </w:p>
        </w:tc>
      </w:tr>
      <w:tr w:rsidR="00675534" w:rsidRPr="00675534" w14:paraId="3E29F77B" w14:textId="77777777" w:rsidTr="001E04CC">
        <w:trPr>
          <w:trHeight w:val="912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5201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. Провести роботу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од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робк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пуску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шире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кламно-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нформаційн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укці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истичний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тенціал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торіальн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омади</w:t>
            </w:r>
            <w:proofErr w:type="spellEnd"/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E314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ТГ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53B4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747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3BD4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EDDC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F373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7D82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D24B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80EE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03B3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D0AF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7735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і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і туризму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ди</w:t>
            </w:r>
          </w:p>
        </w:tc>
      </w:tr>
      <w:tr w:rsidR="00675534" w:rsidRPr="00675534" w14:paraId="1CFC7900" w14:textId="77777777" w:rsidTr="001E04CC">
        <w:trPr>
          <w:trHeight w:val="31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119B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.1. 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уг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готовленню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ет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датковог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іалу</w:t>
            </w:r>
            <w:proofErr w:type="spellEnd"/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650A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02AF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A314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1640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62DF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0C1C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54D5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2DDE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8A39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67C0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0FAF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8BBB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5534" w:rsidRPr="00675534" w14:paraId="4A8F1CA2" w14:textId="77777777" w:rsidTr="001E04CC">
        <w:trPr>
          <w:trHeight w:val="397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B66A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.2. 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к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датковог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іалу</w:t>
            </w:r>
            <w:proofErr w:type="spellEnd"/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C9F0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D653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1BB3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6AEF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228D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38E3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491D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9F8D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98AC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DE05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3000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1CBC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5534" w:rsidRPr="00675534" w14:paraId="103B3E45" w14:textId="77777777" w:rsidTr="001E04CC">
        <w:trPr>
          <w:trHeight w:val="589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3F80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. Установка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нформаційн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чок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з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тосуванням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QR-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’єкта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истичн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нфраструктури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0ABD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ТГ 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A43D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9F1C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E531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517B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BCDE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5AAE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8A5E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2B16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DD68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C6A2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0541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і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і туризму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ди</w:t>
            </w:r>
          </w:p>
        </w:tc>
      </w:tr>
      <w:tr w:rsidR="00675534" w:rsidRPr="00675534" w14:paraId="60B2DB2B" w14:textId="77777777" w:rsidTr="001E04CC">
        <w:trPr>
          <w:trHeight w:val="1131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A49F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ізаці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стивал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оре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зитивного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истичног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міджу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торіальн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омад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 метою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ідтримк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н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ніціати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ідвище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истичн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вабливості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омади</w:t>
            </w:r>
            <w:proofErr w:type="spellEnd"/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485383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ТГ 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57B883B5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9CA8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B412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E49E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3F37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F534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85A9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7FF5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B27F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7979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C76F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і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і туризму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ди</w:t>
            </w:r>
          </w:p>
        </w:tc>
      </w:tr>
      <w:tr w:rsidR="00675534" w:rsidRPr="00675534" w14:paraId="2D64479A" w14:textId="77777777" w:rsidTr="001E04CC">
        <w:trPr>
          <w:trHeight w:val="283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F0DD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.1. 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к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олошень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рошень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грамот та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пломів</w:t>
            </w:r>
            <w:proofErr w:type="spellEnd"/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EBB2BDF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5D8EDED4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5C88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AE5D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0145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ABF4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7B18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1E30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E271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DC13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8246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61D7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5534" w:rsidRPr="00675534" w14:paraId="338A3E4A" w14:textId="77777777" w:rsidTr="001E04CC">
        <w:trPr>
          <w:trHeight w:val="28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B842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.2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арунк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венір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никам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іт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178A998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  <w:vAlign w:val="center"/>
            <w:hideMark/>
          </w:tcPr>
          <w:p w14:paraId="3D0F2288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8E0E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6FF9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88D6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4A5E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BCB5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4D4F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BC92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0407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7C53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58B0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5534" w:rsidRPr="00675534" w14:paraId="250CF0A6" w14:textId="77777777" w:rsidTr="001E04CC">
        <w:trPr>
          <w:trHeight w:val="902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7B5E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робле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провадже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нформаційне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безпече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истичн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шрут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хуванням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сторик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єзнавч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ітературн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стецтвознавч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сторик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тнічн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фер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що</w:t>
            </w:r>
            <w:proofErr w:type="spellEnd"/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A0DC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ТГ 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FE59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81C8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39D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EE79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79E3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E2D1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2E64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6A3A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F9E0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92A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A496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і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і туризму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ди</w:t>
            </w:r>
          </w:p>
        </w:tc>
      </w:tr>
      <w:tr w:rsidR="00675534" w:rsidRPr="00675534" w14:paraId="2F2F2CBE" w14:textId="77777777" w:rsidTr="001E04CC">
        <w:trPr>
          <w:trHeight w:val="323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E831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.1. 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уг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готовленню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ет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датковог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іалу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A27A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F3C5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910E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7A51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19B2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71D8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3D71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E6F4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DC63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68DB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5774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B1F6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5534" w:rsidRPr="00675534" w14:paraId="53125A8C" w14:textId="77777777" w:rsidTr="001E04CC">
        <w:trPr>
          <w:trHeight w:val="323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50F6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1.2. 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к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датковог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іалу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нформаційн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ннерів</w:t>
            </w:r>
            <w:proofErr w:type="spellEnd"/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C256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3654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3398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2A74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94FD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5026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C263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034B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17FC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D9D0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F467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E65E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5534" w:rsidRPr="00675534" w14:paraId="1AC27069" w14:textId="77777777" w:rsidTr="001E04CC">
        <w:trPr>
          <w:trHeight w:val="245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81C2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.Забезпечити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истичну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ладову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ід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жнародн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українськ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н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ськ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ультурно-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стецьк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ят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ход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стивал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ровський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рмарок», «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тм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ет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, «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сі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, «У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дзвоні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іт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», «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днівська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інь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 (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т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дн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, «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анівські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 (с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анівка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, «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есаєве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ято» (с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киринці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, «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вель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 (с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стовиц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, «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іське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ло» (м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ніг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, «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ївська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ь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 (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т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юбеч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, «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не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зацьке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ято» (м. Батурин</w:t>
            </w:r>
            <w:proofErr w:type="gram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,  "</w:t>
            </w:r>
            <w:proofErr w:type="spellStart"/>
            <w:proofErr w:type="gram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mont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st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(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Оболо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що</w:t>
            </w:r>
            <w:proofErr w:type="spellEnd"/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9B3C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ТГ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29A4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1EB8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3DC6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D954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43DC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0852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EA82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6A52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B79D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C41F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BB0C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і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і туризму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ди</w:t>
            </w:r>
          </w:p>
        </w:tc>
      </w:tr>
      <w:tr w:rsidR="00675534" w:rsidRPr="00675534" w14:paraId="3C442AB1" w14:textId="77777777" w:rsidTr="001E04CC">
        <w:trPr>
          <w:trHeight w:val="28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36B3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.1 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і</w:t>
            </w:r>
            <w:proofErr w:type="spellEnd"/>
            <w:proofErr w:type="gram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409A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2A09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9029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3629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7E62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7E58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E2D7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2906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9A1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9626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AEF6C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BDE0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5534" w:rsidRPr="00675534" w14:paraId="3D76201A" w14:textId="77777777" w:rsidTr="001E04CC">
        <w:trPr>
          <w:trHeight w:val="848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ACDB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.2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уг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од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ізаційн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методичного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нформаційног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безпече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і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та</w:t>
            </w:r>
            <w:proofErr w:type="gram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енд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ставков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</w:t>
            </w:r>
            <w:proofErr w:type="spellEnd"/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1E42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9581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534C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77DB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DFF4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73DA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2E5E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7A27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183D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C67C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534C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52B0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5534" w:rsidRPr="00675534" w14:paraId="30F76843" w14:textId="77777777" w:rsidTr="001E04CC">
        <w:trPr>
          <w:trHeight w:val="32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4A14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ізуват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 </w:t>
            </w:r>
            <w:proofErr w:type="gram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сти  заходи</w:t>
            </w:r>
            <w:proofErr w:type="gram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жнародног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ня туризму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C9CA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ТГ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3336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5684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ACCC2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E2144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F1208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9F10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00DA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F9572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4FFC5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4FBBC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4CF7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і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і туризму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ди</w:t>
            </w:r>
          </w:p>
        </w:tc>
      </w:tr>
      <w:tr w:rsidR="00675534" w:rsidRPr="00675534" w14:paraId="787C5B22" w14:textId="77777777" w:rsidTr="001E04CC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A596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.1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к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олошень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рошень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грамот та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пломів</w:t>
            </w:r>
            <w:proofErr w:type="spellEnd"/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3DC4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4C9D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F6A7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59C8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23D2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2B26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0E05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BF05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D730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4B5D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2399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853D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5534" w:rsidRPr="00675534" w14:paraId="4958F733" w14:textId="77777777" w:rsidTr="001E04CC">
        <w:trPr>
          <w:trHeight w:val="32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2FB8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.2. 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арунк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венір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никам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іти</w:t>
            </w:r>
            <w:proofErr w:type="spellEnd"/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9629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8774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17A1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2E97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378D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F281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0B98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79B1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7356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83C8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6BD1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1ACD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5534" w:rsidRPr="00675534" w14:paraId="1C0CB6D6" w14:textId="77777777" w:rsidTr="001E04CC">
        <w:trPr>
          <w:trHeight w:val="599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395D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уг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ійному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новленню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ктронн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истичн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урс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торіальн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омади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9CD3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ТГ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FDD4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8A2D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CA39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B983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910A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D3D2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F90F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58CB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1AE6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910B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2DC4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і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і туризму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ди</w:t>
            </w:r>
          </w:p>
        </w:tc>
      </w:tr>
      <w:tr w:rsidR="00675534" w:rsidRPr="00675534" w14:paraId="4093BF7B" w14:textId="77777777" w:rsidTr="001E04CC">
        <w:trPr>
          <w:trHeight w:val="852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E252" w14:textId="77777777" w:rsidR="00675534" w:rsidRPr="00675534" w:rsidRDefault="00675534" w:rsidP="0067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.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йомка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ламн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нформаційних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ільмів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 метою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шире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нформаці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одо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истичн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вабливості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омад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ерез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об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ов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нформаці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2E91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ТГ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5528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A943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3EFE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4CF8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B6DC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FDED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2513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F150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78BC" w14:textId="77777777" w:rsidR="00675534" w:rsidRPr="00675534" w:rsidRDefault="00675534" w:rsidP="00675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82A4" w14:textId="77777777" w:rsidR="00675534" w:rsidRPr="00675534" w:rsidRDefault="00675534" w:rsidP="0067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85D9" w14:textId="77777777" w:rsidR="00675534" w:rsidRPr="00675534" w:rsidRDefault="00675534" w:rsidP="0067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іння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и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і туризму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жин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ської</w:t>
            </w:r>
            <w:proofErr w:type="spellEnd"/>
            <w:r w:rsidRPr="00675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ди</w:t>
            </w:r>
          </w:p>
        </w:tc>
      </w:tr>
    </w:tbl>
    <w:p w14:paraId="7F25AFDD" w14:textId="77777777" w:rsidR="00675534" w:rsidRPr="00675534" w:rsidRDefault="00675534" w:rsidP="0067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75534" w:rsidRPr="00675534" w:rsidSect="00675534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3761"/>
    <w:multiLevelType w:val="hybridMultilevel"/>
    <w:tmpl w:val="72C44B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235E"/>
    <w:multiLevelType w:val="hybridMultilevel"/>
    <w:tmpl w:val="77FEA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4F38"/>
    <w:multiLevelType w:val="hybridMultilevel"/>
    <w:tmpl w:val="9A1A7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E0F"/>
    <w:multiLevelType w:val="hybridMultilevel"/>
    <w:tmpl w:val="789C5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FD4"/>
    <w:multiLevelType w:val="hybridMultilevel"/>
    <w:tmpl w:val="1ECA95B0"/>
    <w:lvl w:ilvl="0" w:tplc="4BD46B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B35F2B"/>
    <w:multiLevelType w:val="hybridMultilevel"/>
    <w:tmpl w:val="A46C6B1A"/>
    <w:lvl w:ilvl="0" w:tplc="BED486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97926"/>
    <w:multiLevelType w:val="hybridMultilevel"/>
    <w:tmpl w:val="E5F8F0BA"/>
    <w:lvl w:ilvl="0" w:tplc="4BD46B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3569E1"/>
    <w:multiLevelType w:val="hybridMultilevel"/>
    <w:tmpl w:val="5C0499AA"/>
    <w:lvl w:ilvl="0" w:tplc="E3A6DE6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 w15:restartNumberingAfterBreak="0">
    <w:nsid w:val="2803318B"/>
    <w:multiLevelType w:val="hybridMultilevel"/>
    <w:tmpl w:val="CE5C2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C6C7D"/>
    <w:multiLevelType w:val="multilevel"/>
    <w:tmpl w:val="5AFE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4EC72FF"/>
    <w:multiLevelType w:val="hybridMultilevel"/>
    <w:tmpl w:val="AB50CC26"/>
    <w:lvl w:ilvl="0" w:tplc="1E76DEA2">
      <w:start w:val="4"/>
      <w:numFmt w:val="bullet"/>
      <w:lvlText w:val="-"/>
      <w:lvlJc w:val="left"/>
      <w:pPr>
        <w:ind w:left="3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1" w15:restartNumberingAfterBreak="0">
    <w:nsid w:val="3D6A41EA"/>
    <w:multiLevelType w:val="hybridMultilevel"/>
    <w:tmpl w:val="D3A6099E"/>
    <w:lvl w:ilvl="0" w:tplc="4BD46B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874C2F"/>
    <w:multiLevelType w:val="hybridMultilevel"/>
    <w:tmpl w:val="F2CC3148"/>
    <w:lvl w:ilvl="0" w:tplc="008EC30A">
      <w:start w:val="2"/>
      <w:numFmt w:val="bullet"/>
      <w:lvlText w:val="-"/>
      <w:lvlJc w:val="left"/>
      <w:pPr>
        <w:ind w:left="4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EA93BD0"/>
    <w:multiLevelType w:val="hybridMultilevel"/>
    <w:tmpl w:val="C192A480"/>
    <w:lvl w:ilvl="0" w:tplc="4BD46B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EE3C18"/>
    <w:multiLevelType w:val="hybridMultilevel"/>
    <w:tmpl w:val="6EC4BCC8"/>
    <w:lvl w:ilvl="0" w:tplc="4BD46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504B1"/>
    <w:multiLevelType w:val="hybridMultilevel"/>
    <w:tmpl w:val="40DC95C4"/>
    <w:lvl w:ilvl="0" w:tplc="4BD46B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DF1F30"/>
    <w:multiLevelType w:val="hybridMultilevel"/>
    <w:tmpl w:val="ED4AAE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12"/>
  </w:num>
  <w:num w:numId="8">
    <w:abstractNumId w:val="16"/>
  </w:num>
  <w:num w:numId="9">
    <w:abstractNumId w:val="8"/>
  </w:num>
  <w:num w:numId="10">
    <w:abstractNumId w:val="3"/>
  </w:num>
  <w:num w:numId="11">
    <w:abstractNumId w:val="1"/>
  </w:num>
  <w:num w:numId="12">
    <w:abstractNumId w:val="14"/>
  </w:num>
  <w:num w:numId="13">
    <w:abstractNumId w:val="13"/>
  </w:num>
  <w:num w:numId="14">
    <w:abstractNumId w:val="4"/>
  </w:num>
  <w:num w:numId="15">
    <w:abstractNumId w:val="6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6A1"/>
    <w:rsid w:val="00000AD3"/>
    <w:rsid w:val="0000203F"/>
    <w:rsid w:val="0000431F"/>
    <w:rsid w:val="00007F30"/>
    <w:rsid w:val="00014E78"/>
    <w:rsid w:val="00021259"/>
    <w:rsid w:val="00021ADC"/>
    <w:rsid w:val="00031F05"/>
    <w:rsid w:val="00032EAA"/>
    <w:rsid w:val="00041F32"/>
    <w:rsid w:val="00042347"/>
    <w:rsid w:val="000538DE"/>
    <w:rsid w:val="00060762"/>
    <w:rsid w:val="00075F5E"/>
    <w:rsid w:val="00076B4D"/>
    <w:rsid w:val="00077EC3"/>
    <w:rsid w:val="000869B3"/>
    <w:rsid w:val="00090DBF"/>
    <w:rsid w:val="000A11E3"/>
    <w:rsid w:val="000A4B52"/>
    <w:rsid w:val="000B16A1"/>
    <w:rsid w:val="000C0984"/>
    <w:rsid w:val="0010519C"/>
    <w:rsid w:val="001222FB"/>
    <w:rsid w:val="00147647"/>
    <w:rsid w:val="00166BA8"/>
    <w:rsid w:val="00172FD1"/>
    <w:rsid w:val="0017507B"/>
    <w:rsid w:val="00175961"/>
    <w:rsid w:val="00177498"/>
    <w:rsid w:val="001953E8"/>
    <w:rsid w:val="001A4CBB"/>
    <w:rsid w:val="001B6B1E"/>
    <w:rsid w:val="001C4B64"/>
    <w:rsid w:val="001C759C"/>
    <w:rsid w:val="001D022E"/>
    <w:rsid w:val="001E04CC"/>
    <w:rsid w:val="001E063F"/>
    <w:rsid w:val="00273E3D"/>
    <w:rsid w:val="002A04D4"/>
    <w:rsid w:val="002A6C15"/>
    <w:rsid w:val="002B224C"/>
    <w:rsid w:val="002B298E"/>
    <w:rsid w:val="002C5DAD"/>
    <w:rsid w:val="002F3664"/>
    <w:rsid w:val="003179A3"/>
    <w:rsid w:val="003303A5"/>
    <w:rsid w:val="003362DD"/>
    <w:rsid w:val="00362962"/>
    <w:rsid w:val="0036591C"/>
    <w:rsid w:val="00366B80"/>
    <w:rsid w:val="00373F9D"/>
    <w:rsid w:val="00386016"/>
    <w:rsid w:val="00387133"/>
    <w:rsid w:val="003C0D45"/>
    <w:rsid w:val="003F25F3"/>
    <w:rsid w:val="003F579F"/>
    <w:rsid w:val="00405F5A"/>
    <w:rsid w:val="004113E5"/>
    <w:rsid w:val="00443D96"/>
    <w:rsid w:val="00463C44"/>
    <w:rsid w:val="00463E02"/>
    <w:rsid w:val="0047240D"/>
    <w:rsid w:val="004A0937"/>
    <w:rsid w:val="004B6C2E"/>
    <w:rsid w:val="004B74C8"/>
    <w:rsid w:val="004D794B"/>
    <w:rsid w:val="004E2E31"/>
    <w:rsid w:val="00571ADB"/>
    <w:rsid w:val="005815E7"/>
    <w:rsid w:val="0058482A"/>
    <w:rsid w:val="00586A60"/>
    <w:rsid w:val="00592914"/>
    <w:rsid w:val="005A7D51"/>
    <w:rsid w:val="005D0B12"/>
    <w:rsid w:val="005F0937"/>
    <w:rsid w:val="006017AE"/>
    <w:rsid w:val="00607098"/>
    <w:rsid w:val="00622070"/>
    <w:rsid w:val="006262B8"/>
    <w:rsid w:val="006305D6"/>
    <w:rsid w:val="006330F9"/>
    <w:rsid w:val="00643212"/>
    <w:rsid w:val="00655EA2"/>
    <w:rsid w:val="006726BC"/>
    <w:rsid w:val="00675534"/>
    <w:rsid w:val="00677529"/>
    <w:rsid w:val="006B2572"/>
    <w:rsid w:val="006D3B16"/>
    <w:rsid w:val="006E2F4C"/>
    <w:rsid w:val="006F175B"/>
    <w:rsid w:val="006F54BD"/>
    <w:rsid w:val="00700C34"/>
    <w:rsid w:val="00707ACF"/>
    <w:rsid w:val="00715BD6"/>
    <w:rsid w:val="00726303"/>
    <w:rsid w:val="007447AB"/>
    <w:rsid w:val="00754EF9"/>
    <w:rsid w:val="0075595D"/>
    <w:rsid w:val="00786A57"/>
    <w:rsid w:val="007924A9"/>
    <w:rsid w:val="007C4D1B"/>
    <w:rsid w:val="007C6C95"/>
    <w:rsid w:val="007F7F8F"/>
    <w:rsid w:val="00804062"/>
    <w:rsid w:val="00812427"/>
    <w:rsid w:val="00840E54"/>
    <w:rsid w:val="00846587"/>
    <w:rsid w:val="00877C51"/>
    <w:rsid w:val="0089305E"/>
    <w:rsid w:val="008B08D1"/>
    <w:rsid w:val="008B44F0"/>
    <w:rsid w:val="00906EAA"/>
    <w:rsid w:val="0091298C"/>
    <w:rsid w:val="00926975"/>
    <w:rsid w:val="00935E5B"/>
    <w:rsid w:val="00943107"/>
    <w:rsid w:val="00945018"/>
    <w:rsid w:val="009774D0"/>
    <w:rsid w:val="0098593D"/>
    <w:rsid w:val="009C2D6E"/>
    <w:rsid w:val="009C7A5D"/>
    <w:rsid w:val="009D0E30"/>
    <w:rsid w:val="009D5E8D"/>
    <w:rsid w:val="009E4788"/>
    <w:rsid w:val="009F5074"/>
    <w:rsid w:val="009F7CD0"/>
    <w:rsid w:val="00A16BC0"/>
    <w:rsid w:val="00A206ED"/>
    <w:rsid w:val="00A27200"/>
    <w:rsid w:val="00A31F9A"/>
    <w:rsid w:val="00A321C4"/>
    <w:rsid w:val="00A555B7"/>
    <w:rsid w:val="00A56443"/>
    <w:rsid w:val="00A5681E"/>
    <w:rsid w:val="00A752D0"/>
    <w:rsid w:val="00AA5517"/>
    <w:rsid w:val="00AB406B"/>
    <w:rsid w:val="00AC0D23"/>
    <w:rsid w:val="00AC3808"/>
    <w:rsid w:val="00AD11B8"/>
    <w:rsid w:val="00AF1081"/>
    <w:rsid w:val="00B44166"/>
    <w:rsid w:val="00B4691C"/>
    <w:rsid w:val="00B95476"/>
    <w:rsid w:val="00B97E37"/>
    <w:rsid w:val="00BB4CC8"/>
    <w:rsid w:val="00BB4F7C"/>
    <w:rsid w:val="00BF1E33"/>
    <w:rsid w:val="00C04AC5"/>
    <w:rsid w:val="00C1300E"/>
    <w:rsid w:val="00C13911"/>
    <w:rsid w:val="00C402CE"/>
    <w:rsid w:val="00C75B5F"/>
    <w:rsid w:val="00C80C2C"/>
    <w:rsid w:val="00C91A1E"/>
    <w:rsid w:val="00CA52EF"/>
    <w:rsid w:val="00CA6EE4"/>
    <w:rsid w:val="00CD38C2"/>
    <w:rsid w:val="00CD64E5"/>
    <w:rsid w:val="00CE5212"/>
    <w:rsid w:val="00D0639C"/>
    <w:rsid w:val="00D13FCA"/>
    <w:rsid w:val="00D308A4"/>
    <w:rsid w:val="00D61058"/>
    <w:rsid w:val="00D7015C"/>
    <w:rsid w:val="00D8254C"/>
    <w:rsid w:val="00DA2DF7"/>
    <w:rsid w:val="00DC2B71"/>
    <w:rsid w:val="00DD4614"/>
    <w:rsid w:val="00E03DA9"/>
    <w:rsid w:val="00E23146"/>
    <w:rsid w:val="00E256BD"/>
    <w:rsid w:val="00E527E3"/>
    <w:rsid w:val="00E54B92"/>
    <w:rsid w:val="00E55E85"/>
    <w:rsid w:val="00E76ADF"/>
    <w:rsid w:val="00E778B1"/>
    <w:rsid w:val="00E909AB"/>
    <w:rsid w:val="00E91CD1"/>
    <w:rsid w:val="00E97D16"/>
    <w:rsid w:val="00EA1199"/>
    <w:rsid w:val="00EA2607"/>
    <w:rsid w:val="00ED4161"/>
    <w:rsid w:val="00EE0435"/>
    <w:rsid w:val="00EE5B25"/>
    <w:rsid w:val="00EF624D"/>
    <w:rsid w:val="00F22D3E"/>
    <w:rsid w:val="00F268A3"/>
    <w:rsid w:val="00F51CF6"/>
    <w:rsid w:val="00F539C9"/>
    <w:rsid w:val="00F777B1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0C7F"/>
  <w15:docId w15:val="{72521972-EBD2-493E-BE37-80A05CF0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D96"/>
  </w:style>
  <w:style w:type="paragraph" w:styleId="1">
    <w:name w:val="heading 1"/>
    <w:basedOn w:val="a"/>
    <w:next w:val="a"/>
    <w:link w:val="10"/>
    <w:qFormat/>
    <w:rsid w:val="00D308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6A1"/>
    <w:pPr>
      <w:ind w:left="720"/>
      <w:contextualSpacing/>
    </w:pPr>
  </w:style>
  <w:style w:type="paragraph" w:styleId="a4">
    <w:name w:val="No Spacing"/>
    <w:uiPriority w:val="1"/>
    <w:qFormat/>
    <w:rsid w:val="00077EC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308A4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a5">
    <w:name w:val="Body Text"/>
    <w:basedOn w:val="a"/>
    <w:link w:val="a6"/>
    <w:rsid w:val="00D308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D308A4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7">
    <w:name w:val="Table Grid"/>
    <w:basedOn w:val="a1"/>
    <w:uiPriority w:val="59"/>
    <w:rsid w:val="009431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000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0A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9C6CE-DA68-4B2C-A1EF-7E67E1AC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40</Words>
  <Characters>17898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10</cp:revision>
  <cp:lastPrinted>2022-09-21T06:10:00Z</cp:lastPrinted>
  <dcterms:created xsi:type="dcterms:W3CDTF">2021-10-07T12:45:00Z</dcterms:created>
  <dcterms:modified xsi:type="dcterms:W3CDTF">2022-09-21T06:10:00Z</dcterms:modified>
</cp:coreProperties>
</file>